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58912" w14:textId="7FD339D6" w:rsidR="00C76D5F" w:rsidRPr="00D1179D" w:rsidRDefault="004F483F" w:rsidP="008F420C">
      <w:pPr>
        <w:jc w:val="center"/>
        <w:rPr>
          <w:b/>
          <w:sz w:val="28"/>
          <w:szCs w:val="28"/>
        </w:rPr>
      </w:pPr>
      <w:r w:rsidRPr="00D1179D">
        <w:rPr>
          <w:b/>
          <w:sz w:val="28"/>
          <w:szCs w:val="28"/>
        </w:rPr>
        <w:t>International Travel Itinerary</w:t>
      </w:r>
      <w:r w:rsidR="008F420C">
        <w:rPr>
          <w:b/>
          <w:sz w:val="28"/>
          <w:szCs w:val="28"/>
        </w:rPr>
        <w:t xml:space="preserve"> </w:t>
      </w:r>
    </w:p>
    <w:tbl>
      <w:tblPr>
        <w:tblStyle w:val="TableGrid"/>
        <w:tblW w:w="14670" w:type="dxa"/>
        <w:tblInd w:w="-702" w:type="dxa"/>
        <w:tblLook w:val="04A0" w:firstRow="1" w:lastRow="0" w:firstColumn="1" w:lastColumn="0" w:noHBand="0" w:noVBand="1"/>
      </w:tblPr>
      <w:tblGrid>
        <w:gridCol w:w="1530"/>
        <w:gridCol w:w="1566"/>
        <w:gridCol w:w="774"/>
        <w:gridCol w:w="450"/>
        <w:gridCol w:w="1170"/>
        <w:gridCol w:w="1350"/>
        <w:gridCol w:w="1800"/>
        <w:gridCol w:w="900"/>
        <w:gridCol w:w="720"/>
        <w:gridCol w:w="4410"/>
      </w:tblGrid>
      <w:tr w:rsidR="001E320D" w14:paraId="09B87602" w14:textId="77777777" w:rsidTr="06DEE023">
        <w:tc>
          <w:tcPr>
            <w:tcW w:w="4320" w:type="dxa"/>
            <w:gridSpan w:val="4"/>
          </w:tcPr>
          <w:p w14:paraId="5845D2B8" w14:textId="77777777" w:rsidR="001E320D" w:rsidRPr="001E320D" w:rsidRDefault="001E320D" w:rsidP="00662ABC">
            <w:pPr>
              <w:rPr>
                <w:sz w:val="20"/>
                <w:szCs w:val="20"/>
              </w:rPr>
            </w:pPr>
            <w:r w:rsidRPr="001E320D">
              <w:rPr>
                <w:sz w:val="20"/>
                <w:szCs w:val="20"/>
              </w:rPr>
              <w:t>Destination</w:t>
            </w:r>
            <w:r w:rsidR="00662ABC">
              <w:rPr>
                <w:sz w:val="20"/>
                <w:szCs w:val="20"/>
              </w:rPr>
              <w:t xml:space="preserve"> </w:t>
            </w:r>
            <w:r w:rsidRPr="001E320D">
              <w:rPr>
                <w:sz w:val="20"/>
                <w:szCs w:val="20"/>
              </w:rPr>
              <w:t>City &amp; Country</w:t>
            </w:r>
          </w:p>
        </w:tc>
        <w:tc>
          <w:tcPr>
            <w:tcW w:w="10350" w:type="dxa"/>
            <w:gridSpan w:val="6"/>
          </w:tcPr>
          <w:p w14:paraId="722E4B1F" w14:textId="77777777" w:rsidR="001E320D" w:rsidRPr="00F45A8E" w:rsidRDefault="00F45A8E" w:rsidP="00B448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iplin</w:t>
            </w:r>
            <w:proofErr w:type="spellEnd"/>
            <w:r>
              <w:rPr>
                <w:b/>
                <w:sz w:val="20"/>
                <w:szCs w:val="20"/>
              </w:rPr>
              <w:t xml:space="preserve"> Hall, Richmond, Yorkshire, United Kingdom</w:t>
            </w:r>
          </w:p>
        </w:tc>
      </w:tr>
      <w:tr w:rsidR="005D1018" w14:paraId="5574385F" w14:textId="77777777" w:rsidTr="06DEE023">
        <w:tc>
          <w:tcPr>
            <w:tcW w:w="4320" w:type="dxa"/>
            <w:gridSpan w:val="4"/>
          </w:tcPr>
          <w:p w14:paraId="7763CEA6" w14:textId="77777777" w:rsidR="005D1018" w:rsidRDefault="005D1018" w:rsidP="0066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 Dept. Safe Travel </w:t>
            </w:r>
          </w:p>
          <w:p w14:paraId="56573FFB" w14:textId="77777777" w:rsidR="005D1018" w:rsidRPr="001E320D" w:rsidRDefault="005D1018" w:rsidP="005D1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-on &amp; Password</w:t>
            </w:r>
          </w:p>
        </w:tc>
        <w:tc>
          <w:tcPr>
            <w:tcW w:w="10350" w:type="dxa"/>
            <w:gridSpan w:val="6"/>
          </w:tcPr>
          <w:p w14:paraId="2DDB589B" w14:textId="77777777" w:rsidR="005D1018" w:rsidRPr="001E320D" w:rsidRDefault="005D1018" w:rsidP="00B44890">
            <w:pPr>
              <w:rPr>
                <w:sz w:val="20"/>
                <w:szCs w:val="20"/>
              </w:rPr>
            </w:pPr>
            <w:r w:rsidRPr="005D1018">
              <w:rPr>
                <w:sz w:val="20"/>
                <w:szCs w:val="20"/>
              </w:rPr>
              <w:t>https://step.state.gov/step/</w:t>
            </w:r>
          </w:p>
        </w:tc>
      </w:tr>
      <w:tr w:rsidR="001E320D" w14:paraId="11E337E1" w14:textId="77777777" w:rsidTr="06DEE023">
        <w:tc>
          <w:tcPr>
            <w:tcW w:w="4320" w:type="dxa"/>
            <w:gridSpan w:val="4"/>
          </w:tcPr>
          <w:p w14:paraId="05BF152B" w14:textId="77777777" w:rsidR="001E320D" w:rsidRDefault="009C2838" w:rsidP="009C2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and cell phone for s</w:t>
            </w:r>
            <w:r w:rsidR="001E320D">
              <w:rPr>
                <w:sz w:val="20"/>
                <w:szCs w:val="20"/>
              </w:rPr>
              <w:t xml:space="preserve">taff member organizing </w:t>
            </w:r>
            <w:r>
              <w:rPr>
                <w:sz w:val="20"/>
                <w:szCs w:val="20"/>
              </w:rPr>
              <w:t>trip and traveling:</w:t>
            </w:r>
          </w:p>
          <w:p w14:paraId="456A935D" w14:textId="77777777" w:rsidR="009C2838" w:rsidRPr="00F45A8E" w:rsidRDefault="009C2838" w:rsidP="009C28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  <w:r w:rsidR="00F45A8E">
              <w:rPr>
                <w:sz w:val="20"/>
                <w:szCs w:val="20"/>
              </w:rPr>
              <w:t xml:space="preserve"> </w:t>
            </w:r>
            <w:r w:rsidR="00087B72">
              <w:rPr>
                <w:b/>
                <w:sz w:val="20"/>
                <w:szCs w:val="20"/>
              </w:rPr>
              <w:t xml:space="preserve">Laura Brady </w:t>
            </w:r>
            <w:r w:rsidR="00F45A8E">
              <w:rPr>
                <w:b/>
                <w:sz w:val="20"/>
                <w:szCs w:val="20"/>
              </w:rPr>
              <w:t xml:space="preserve"> </w:t>
            </w:r>
          </w:p>
          <w:p w14:paraId="75A907C0" w14:textId="77777777" w:rsidR="009C2838" w:rsidRDefault="009C2838" w:rsidP="009C2838">
            <w:pPr>
              <w:rPr>
                <w:sz w:val="20"/>
                <w:szCs w:val="20"/>
              </w:rPr>
            </w:pPr>
          </w:p>
          <w:p w14:paraId="56ACB81D" w14:textId="77777777" w:rsidR="009C2838" w:rsidRDefault="009C2838" w:rsidP="009C2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:</w:t>
            </w:r>
            <w:r w:rsidR="00F45A8E">
              <w:rPr>
                <w:sz w:val="20"/>
                <w:szCs w:val="20"/>
              </w:rPr>
              <w:t xml:space="preserve"> </w:t>
            </w:r>
            <w:r w:rsidR="00087B72">
              <w:rPr>
                <w:b/>
                <w:sz w:val="20"/>
                <w:szCs w:val="20"/>
              </w:rPr>
              <w:t>(707) 478-8086</w:t>
            </w:r>
          </w:p>
          <w:p w14:paraId="28120FB0" w14:textId="77777777" w:rsidR="009C2838" w:rsidRPr="001E320D" w:rsidRDefault="009C2838" w:rsidP="009C2838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14:paraId="4BDFAFFE" w14:textId="77777777" w:rsidR="001E320D" w:rsidRDefault="001E320D" w:rsidP="001E3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/ group traveling:</w:t>
            </w:r>
          </w:p>
          <w:p w14:paraId="2A9286E7" w14:textId="77777777" w:rsidR="00F45A8E" w:rsidRDefault="00F45A8E" w:rsidP="001E320D">
            <w:pPr>
              <w:rPr>
                <w:sz w:val="20"/>
                <w:szCs w:val="20"/>
              </w:rPr>
            </w:pPr>
          </w:p>
          <w:p w14:paraId="3B7FD52B" w14:textId="77777777" w:rsidR="00F45A8E" w:rsidRPr="00F45A8E" w:rsidRDefault="00F45A8E" w:rsidP="001E320D">
            <w:pPr>
              <w:rPr>
                <w:b/>
                <w:sz w:val="20"/>
                <w:szCs w:val="20"/>
              </w:rPr>
            </w:pPr>
            <w:r w:rsidRPr="00F45A8E">
              <w:rPr>
                <w:b/>
                <w:sz w:val="20"/>
                <w:szCs w:val="20"/>
              </w:rPr>
              <w:t xml:space="preserve">AACPS Performing and Visual Arts Magnet Program </w:t>
            </w:r>
          </w:p>
        </w:tc>
        <w:tc>
          <w:tcPr>
            <w:tcW w:w="2700" w:type="dxa"/>
            <w:gridSpan w:val="2"/>
          </w:tcPr>
          <w:p w14:paraId="30F036CF" w14:textId="77777777" w:rsidR="00F45A8E" w:rsidRDefault="001E320D" w:rsidP="001E3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r w:rsidR="003F65DB">
              <w:rPr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tudents:</w:t>
            </w:r>
            <w:r w:rsidR="00F45A8E">
              <w:rPr>
                <w:sz w:val="20"/>
                <w:szCs w:val="20"/>
              </w:rPr>
              <w:t xml:space="preserve"> </w:t>
            </w:r>
          </w:p>
          <w:p w14:paraId="322EC950" w14:textId="2AEACDB1" w:rsidR="009C2838" w:rsidRPr="00F45A8E" w:rsidRDefault="00661CD6" w:rsidP="001E320D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  <w:p w14:paraId="0C205647" w14:textId="77777777" w:rsidR="00F45A8E" w:rsidRDefault="00F45A8E" w:rsidP="001E320D">
            <w:pPr>
              <w:rPr>
                <w:sz w:val="20"/>
                <w:szCs w:val="20"/>
              </w:rPr>
            </w:pPr>
          </w:p>
          <w:p w14:paraId="5A8EB2FA" w14:textId="77777777" w:rsidR="00F45A8E" w:rsidRDefault="001E320D" w:rsidP="001E3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r w:rsidR="003F65DB">
              <w:rPr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Chaperones:</w:t>
            </w:r>
            <w:r w:rsidR="00F45A8E">
              <w:rPr>
                <w:sz w:val="20"/>
                <w:szCs w:val="20"/>
              </w:rPr>
              <w:t xml:space="preserve"> </w:t>
            </w:r>
          </w:p>
          <w:p w14:paraId="00341CE3" w14:textId="10AD59BD" w:rsidR="001E320D" w:rsidRPr="00F45A8E" w:rsidRDefault="06DEE023" w:rsidP="001E320D">
            <w:pPr>
              <w:rPr>
                <w:b/>
                <w:sz w:val="20"/>
                <w:szCs w:val="20"/>
              </w:rPr>
            </w:pPr>
            <w:r w:rsidRPr="06DEE023">
              <w:rPr>
                <w:b/>
                <w:bCs/>
                <w:sz w:val="20"/>
                <w:szCs w:val="20"/>
              </w:rPr>
              <w:t>4</w:t>
            </w:r>
          </w:p>
          <w:p w14:paraId="435E220F" w14:textId="77777777" w:rsidR="001E320D" w:rsidRPr="001E320D" w:rsidRDefault="001E320D" w:rsidP="00B44890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62EA054B" w14:textId="77777777" w:rsidR="001E320D" w:rsidRDefault="009C2838" w:rsidP="009C2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level(s) of students:</w:t>
            </w:r>
            <w:r w:rsidR="00F45A8E">
              <w:rPr>
                <w:sz w:val="20"/>
                <w:szCs w:val="20"/>
              </w:rPr>
              <w:t xml:space="preserve"> </w:t>
            </w:r>
          </w:p>
          <w:p w14:paraId="23F04F26" w14:textId="77777777" w:rsidR="00F45A8E" w:rsidRDefault="00F45A8E" w:rsidP="009C2838">
            <w:pPr>
              <w:rPr>
                <w:sz w:val="20"/>
                <w:szCs w:val="20"/>
              </w:rPr>
            </w:pPr>
          </w:p>
          <w:p w14:paraId="169A82EB" w14:textId="77777777" w:rsidR="00F45A8E" w:rsidRPr="00F45A8E" w:rsidRDefault="00F45A8E" w:rsidP="009C2838">
            <w:pPr>
              <w:rPr>
                <w:b/>
                <w:sz w:val="20"/>
                <w:szCs w:val="20"/>
              </w:rPr>
            </w:pPr>
            <w:r w:rsidRPr="00F45A8E">
              <w:rPr>
                <w:b/>
                <w:sz w:val="20"/>
                <w:szCs w:val="20"/>
              </w:rPr>
              <w:t>Sophomores and Juniors</w:t>
            </w:r>
          </w:p>
        </w:tc>
      </w:tr>
      <w:tr w:rsidR="003F65DB" w14:paraId="03B85929" w14:textId="77777777" w:rsidTr="06DEE023">
        <w:tc>
          <w:tcPr>
            <w:tcW w:w="4320" w:type="dxa"/>
            <w:gridSpan w:val="4"/>
          </w:tcPr>
          <w:p w14:paraId="538D4D66" w14:textId="77777777" w:rsidR="003F65DB" w:rsidRDefault="003F65DB" w:rsidP="009C2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Names:</w:t>
            </w:r>
          </w:p>
        </w:tc>
        <w:tc>
          <w:tcPr>
            <w:tcW w:w="10350" w:type="dxa"/>
            <w:gridSpan w:val="6"/>
          </w:tcPr>
          <w:p w14:paraId="0BBFF27D" w14:textId="6683ABEB" w:rsidR="00175ED0" w:rsidRDefault="06DEE023" w:rsidP="00A63F6E">
            <w:pPr>
              <w:rPr>
                <w:sz w:val="20"/>
                <w:szCs w:val="20"/>
              </w:rPr>
            </w:pPr>
            <w:r w:rsidRPr="06DEE023">
              <w:rPr>
                <w:sz w:val="20"/>
                <w:szCs w:val="20"/>
              </w:rPr>
              <w:t xml:space="preserve">Noah </w:t>
            </w:r>
            <w:proofErr w:type="spellStart"/>
            <w:r w:rsidRPr="06DEE023">
              <w:rPr>
                <w:sz w:val="20"/>
                <w:szCs w:val="20"/>
              </w:rPr>
              <w:t>Baccomo</w:t>
            </w:r>
            <w:proofErr w:type="spellEnd"/>
            <w:r w:rsidRPr="06DEE023">
              <w:rPr>
                <w:sz w:val="20"/>
                <w:szCs w:val="20"/>
              </w:rPr>
              <w:t xml:space="preserve">, </w:t>
            </w:r>
            <w:r w:rsidR="00661CD6">
              <w:rPr>
                <w:sz w:val="20"/>
                <w:szCs w:val="20"/>
              </w:rPr>
              <w:t>Amalia Conner,</w:t>
            </w:r>
            <w:r w:rsidRPr="06DEE023">
              <w:rPr>
                <w:sz w:val="20"/>
                <w:szCs w:val="20"/>
              </w:rPr>
              <w:t xml:space="preserve"> Anna </w:t>
            </w:r>
            <w:proofErr w:type="spellStart"/>
            <w:r w:rsidRPr="06DEE023">
              <w:rPr>
                <w:sz w:val="20"/>
                <w:szCs w:val="20"/>
              </w:rPr>
              <w:t>Courtade</w:t>
            </w:r>
            <w:proofErr w:type="spellEnd"/>
            <w:r w:rsidRPr="06DEE023">
              <w:rPr>
                <w:sz w:val="20"/>
                <w:szCs w:val="20"/>
              </w:rPr>
              <w:t xml:space="preserve">, Kelsey Diggs, Isabella </w:t>
            </w:r>
            <w:proofErr w:type="spellStart"/>
            <w:r w:rsidRPr="06DEE023">
              <w:rPr>
                <w:sz w:val="20"/>
                <w:szCs w:val="20"/>
              </w:rPr>
              <w:t>Falen</w:t>
            </w:r>
            <w:proofErr w:type="spellEnd"/>
            <w:r w:rsidRPr="06DEE023">
              <w:rPr>
                <w:sz w:val="20"/>
                <w:szCs w:val="20"/>
              </w:rPr>
              <w:t>,</w:t>
            </w:r>
            <w:r w:rsidR="00661CD6">
              <w:rPr>
                <w:sz w:val="20"/>
                <w:szCs w:val="20"/>
              </w:rPr>
              <w:t xml:space="preserve"> </w:t>
            </w:r>
            <w:r w:rsidRPr="06DEE023">
              <w:rPr>
                <w:sz w:val="20"/>
                <w:szCs w:val="20"/>
              </w:rPr>
              <w:t xml:space="preserve">Kira Godley, Autumn McCree, Levi Mister, </w:t>
            </w:r>
            <w:r w:rsidR="00661CD6">
              <w:rPr>
                <w:sz w:val="20"/>
                <w:szCs w:val="20"/>
              </w:rPr>
              <w:t xml:space="preserve">Gillian Nolan, Sophie </w:t>
            </w:r>
            <w:proofErr w:type="spellStart"/>
            <w:r w:rsidR="00661CD6">
              <w:rPr>
                <w:sz w:val="20"/>
                <w:szCs w:val="20"/>
              </w:rPr>
              <w:t>Nuwar</w:t>
            </w:r>
            <w:proofErr w:type="spellEnd"/>
            <w:r w:rsidR="00661CD6">
              <w:rPr>
                <w:sz w:val="20"/>
                <w:szCs w:val="20"/>
              </w:rPr>
              <w:t xml:space="preserve">, </w:t>
            </w:r>
            <w:proofErr w:type="spellStart"/>
            <w:r w:rsidRPr="06DEE023">
              <w:rPr>
                <w:sz w:val="20"/>
                <w:szCs w:val="20"/>
              </w:rPr>
              <w:t>Rosalea</w:t>
            </w:r>
            <w:proofErr w:type="spellEnd"/>
            <w:r w:rsidRPr="06DEE023">
              <w:rPr>
                <w:sz w:val="20"/>
                <w:szCs w:val="20"/>
              </w:rPr>
              <w:t xml:space="preserve"> Pasco,  </w:t>
            </w:r>
            <w:r w:rsidR="00A63F6E">
              <w:rPr>
                <w:sz w:val="20"/>
                <w:szCs w:val="20"/>
              </w:rPr>
              <w:t xml:space="preserve">Rafael Rider, </w:t>
            </w:r>
            <w:proofErr w:type="spellStart"/>
            <w:r w:rsidR="00661CD6">
              <w:rPr>
                <w:sz w:val="20"/>
                <w:szCs w:val="20"/>
              </w:rPr>
              <w:t>Crysta</w:t>
            </w:r>
            <w:proofErr w:type="spellEnd"/>
            <w:r w:rsidR="00661CD6">
              <w:rPr>
                <w:sz w:val="20"/>
                <w:szCs w:val="20"/>
              </w:rPr>
              <w:t xml:space="preserve"> Roach,</w:t>
            </w:r>
            <w:r w:rsidR="00A63F6E">
              <w:rPr>
                <w:sz w:val="20"/>
                <w:szCs w:val="20"/>
              </w:rPr>
              <w:t xml:space="preserve"> </w:t>
            </w:r>
            <w:r w:rsidRPr="06DEE023">
              <w:rPr>
                <w:sz w:val="20"/>
                <w:szCs w:val="20"/>
              </w:rPr>
              <w:t xml:space="preserve">Makenna Wilkinson </w:t>
            </w:r>
          </w:p>
        </w:tc>
      </w:tr>
      <w:tr w:rsidR="003F65DB" w:rsidRPr="00A63F6E" w14:paraId="2624B976" w14:textId="77777777" w:rsidTr="06DEE023">
        <w:tc>
          <w:tcPr>
            <w:tcW w:w="4320" w:type="dxa"/>
            <w:gridSpan w:val="4"/>
          </w:tcPr>
          <w:p w14:paraId="6D8DD054" w14:textId="77777777" w:rsidR="003F65DB" w:rsidRDefault="003F65DB" w:rsidP="009C2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erone Names:</w:t>
            </w:r>
          </w:p>
        </w:tc>
        <w:tc>
          <w:tcPr>
            <w:tcW w:w="10350" w:type="dxa"/>
            <w:gridSpan w:val="6"/>
          </w:tcPr>
          <w:p w14:paraId="4FE24E57" w14:textId="70069393" w:rsidR="003F65DB" w:rsidRPr="008F420C" w:rsidRDefault="00087B72" w:rsidP="009C2838">
            <w:pPr>
              <w:rPr>
                <w:sz w:val="20"/>
                <w:szCs w:val="20"/>
              </w:rPr>
            </w:pPr>
            <w:r w:rsidRPr="008F420C">
              <w:rPr>
                <w:sz w:val="20"/>
                <w:szCs w:val="20"/>
              </w:rPr>
              <w:t xml:space="preserve">Laura Brady, </w:t>
            </w:r>
            <w:proofErr w:type="spellStart"/>
            <w:r w:rsidRPr="008F420C">
              <w:rPr>
                <w:sz w:val="20"/>
                <w:szCs w:val="20"/>
              </w:rPr>
              <w:t>Leayne</w:t>
            </w:r>
            <w:proofErr w:type="spellEnd"/>
            <w:r w:rsidRPr="008F420C">
              <w:rPr>
                <w:sz w:val="20"/>
                <w:szCs w:val="20"/>
              </w:rPr>
              <w:t xml:space="preserve"> Dempsey, Mollie Singer</w:t>
            </w:r>
            <w:r w:rsidR="008F420C" w:rsidRPr="008F420C">
              <w:rPr>
                <w:sz w:val="20"/>
                <w:szCs w:val="20"/>
              </w:rPr>
              <w:t>, Emily Cory</w:t>
            </w:r>
          </w:p>
        </w:tc>
      </w:tr>
      <w:tr w:rsidR="001E320D" w14:paraId="19F6B537" w14:textId="77777777" w:rsidTr="06DEE023">
        <w:tc>
          <w:tcPr>
            <w:tcW w:w="14670" w:type="dxa"/>
            <w:gridSpan w:val="10"/>
            <w:shd w:val="clear" w:color="auto" w:fill="D9D9D9" w:themeFill="background1" w:themeFillShade="D9"/>
          </w:tcPr>
          <w:p w14:paraId="667D31FF" w14:textId="77777777" w:rsidR="001E320D" w:rsidRDefault="001E320D" w:rsidP="001E3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he travel to or from the final destination includes connection flights/ bus or train travel,</w:t>
            </w:r>
          </w:p>
          <w:p w14:paraId="7EA35B6C" w14:textId="77777777" w:rsidR="001E320D" w:rsidRPr="001E320D" w:rsidRDefault="001E320D" w:rsidP="001E3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include</w:t>
            </w:r>
            <w:proofErr w:type="gramEnd"/>
            <w:r>
              <w:rPr>
                <w:sz w:val="20"/>
                <w:szCs w:val="20"/>
              </w:rPr>
              <w:t xml:space="preserve"> all information for each leg of travel below.</w:t>
            </w:r>
          </w:p>
        </w:tc>
      </w:tr>
      <w:tr w:rsidR="00B44890" w14:paraId="5D958A7A" w14:textId="77777777" w:rsidTr="06DEE023">
        <w:tc>
          <w:tcPr>
            <w:tcW w:w="3096" w:type="dxa"/>
            <w:gridSpan w:val="2"/>
          </w:tcPr>
          <w:p w14:paraId="23EBBAC8" w14:textId="77777777" w:rsidR="00B44890" w:rsidRPr="001E320D" w:rsidRDefault="003F65DB" w:rsidP="00B44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 1: </w:t>
            </w:r>
            <w:r w:rsidR="0000477F">
              <w:rPr>
                <w:sz w:val="20"/>
                <w:szCs w:val="20"/>
              </w:rPr>
              <w:t>August 4, 2016</w:t>
            </w:r>
          </w:p>
          <w:p w14:paraId="55DFE20B" w14:textId="77777777" w:rsidR="001E320D" w:rsidRDefault="001E320D" w:rsidP="00B44890">
            <w:pPr>
              <w:rPr>
                <w:sz w:val="20"/>
                <w:szCs w:val="20"/>
              </w:rPr>
            </w:pPr>
          </w:p>
          <w:p w14:paraId="6D3331BB" w14:textId="77777777" w:rsidR="00F45A8E" w:rsidRPr="001E320D" w:rsidRDefault="0000477F" w:rsidP="00B44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 at Dulles Airport at 4:00 pm. </w:t>
            </w:r>
            <w:r w:rsidR="00F45A8E">
              <w:rPr>
                <w:sz w:val="20"/>
                <w:szCs w:val="20"/>
              </w:rPr>
              <w:t xml:space="preserve"> Check bags, go through security together. </w:t>
            </w:r>
          </w:p>
        </w:tc>
        <w:tc>
          <w:tcPr>
            <w:tcW w:w="2394" w:type="dxa"/>
            <w:gridSpan w:val="3"/>
          </w:tcPr>
          <w:p w14:paraId="2D6AE0C6" w14:textId="77777777" w:rsidR="00B44890" w:rsidRDefault="001E320D" w:rsidP="001E320D">
            <w:pPr>
              <w:rPr>
                <w:sz w:val="20"/>
                <w:szCs w:val="20"/>
              </w:rPr>
            </w:pPr>
            <w:r w:rsidRPr="001E320D">
              <w:rPr>
                <w:sz w:val="20"/>
                <w:szCs w:val="20"/>
              </w:rPr>
              <w:t>Airline (bus or train line ):</w:t>
            </w:r>
          </w:p>
          <w:p w14:paraId="6AF14111" w14:textId="77777777" w:rsidR="00F45A8E" w:rsidRDefault="00F45A8E" w:rsidP="001E320D">
            <w:pPr>
              <w:rPr>
                <w:sz w:val="20"/>
                <w:szCs w:val="20"/>
              </w:rPr>
            </w:pPr>
          </w:p>
          <w:p w14:paraId="4BCACBBB" w14:textId="77777777" w:rsidR="0000477F" w:rsidRPr="0000477F" w:rsidRDefault="0000477F" w:rsidP="001E320D">
            <w:pPr>
              <w:rPr>
                <w:b/>
                <w:sz w:val="20"/>
                <w:szCs w:val="20"/>
              </w:rPr>
            </w:pPr>
            <w:r w:rsidRPr="0000477F">
              <w:rPr>
                <w:b/>
                <w:sz w:val="20"/>
                <w:szCs w:val="20"/>
              </w:rPr>
              <w:t>UNITED AIRLINES</w:t>
            </w:r>
          </w:p>
        </w:tc>
        <w:tc>
          <w:tcPr>
            <w:tcW w:w="4770" w:type="dxa"/>
            <w:gridSpan w:val="4"/>
          </w:tcPr>
          <w:p w14:paraId="5221D0A0" w14:textId="77777777" w:rsidR="001E320D" w:rsidRDefault="001E320D" w:rsidP="001E320D">
            <w:pPr>
              <w:rPr>
                <w:sz w:val="20"/>
                <w:szCs w:val="20"/>
              </w:rPr>
            </w:pPr>
            <w:r w:rsidRPr="001E320D">
              <w:rPr>
                <w:sz w:val="20"/>
                <w:szCs w:val="20"/>
              </w:rPr>
              <w:t>Flight number and departure time:</w:t>
            </w:r>
          </w:p>
          <w:p w14:paraId="3CB062D4" w14:textId="77777777" w:rsidR="009C2838" w:rsidRDefault="009C2838" w:rsidP="001E320D">
            <w:pPr>
              <w:rPr>
                <w:sz w:val="20"/>
                <w:szCs w:val="20"/>
              </w:rPr>
            </w:pPr>
          </w:p>
          <w:p w14:paraId="65D2B39D" w14:textId="77777777" w:rsidR="0000477F" w:rsidRDefault="0000477F" w:rsidP="0000477F">
            <w:pPr>
              <w:rPr>
                <w:b/>
                <w:sz w:val="20"/>
                <w:szCs w:val="20"/>
              </w:rPr>
            </w:pPr>
            <w:r w:rsidRPr="0000477F">
              <w:rPr>
                <w:b/>
                <w:sz w:val="20"/>
                <w:szCs w:val="20"/>
              </w:rPr>
              <w:t xml:space="preserve">UA FLIGHT 100 Y </w:t>
            </w:r>
          </w:p>
          <w:p w14:paraId="306A4C5A" w14:textId="77777777" w:rsidR="0000477F" w:rsidRPr="0000477F" w:rsidRDefault="0000477F" w:rsidP="0000477F">
            <w:pPr>
              <w:rPr>
                <w:b/>
                <w:sz w:val="20"/>
                <w:szCs w:val="20"/>
              </w:rPr>
            </w:pPr>
          </w:p>
          <w:p w14:paraId="251289A0" w14:textId="77777777" w:rsidR="001E320D" w:rsidRPr="0000477F" w:rsidRDefault="0000477F" w:rsidP="0000477F">
            <w:pPr>
              <w:rPr>
                <w:b/>
                <w:sz w:val="20"/>
                <w:szCs w:val="20"/>
              </w:rPr>
            </w:pPr>
            <w:r w:rsidRPr="0000477F">
              <w:rPr>
                <w:b/>
                <w:sz w:val="20"/>
                <w:szCs w:val="20"/>
              </w:rPr>
              <w:t xml:space="preserve">DEPART IAD – 6:40 pm </w:t>
            </w:r>
          </w:p>
          <w:p w14:paraId="07E65BC7" w14:textId="77777777" w:rsidR="0000477F" w:rsidRPr="0000477F" w:rsidRDefault="0000477F" w:rsidP="0000477F">
            <w:pPr>
              <w:rPr>
                <w:b/>
                <w:sz w:val="20"/>
                <w:szCs w:val="20"/>
              </w:rPr>
            </w:pPr>
            <w:r w:rsidRPr="0000477F">
              <w:rPr>
                <w:b/>
                <w:sz w:val="20"/>
                <w:szCs w:val="20"/>
              </w:rPr>
              <w:t xml:space="preserve">ARRIVE MAN – 6:55 am </w:t>
            </w:r>
          </w:p>
          <w:p w14:paraId="0FE4F3E5" w14:textId="77777777" w:rsidR="0000477F" w:rsidRPr="001E320D" w:rsidRDefault="0000477F" w:rsidP="0000477F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74799535" w14:textId="77777777" w:rsidR="00B44890" w:rsidRDefault="001E320D" w:rsidP="00B44890">
            <w:pPr>
              <w:rPr>
                <w:sz w:val="20"/>
                <w:szCs w:val="20"/>
              </w:rPr>
            </w:pPr>
            <w:r w:rsidRPr="001E320D">
              <w:rPr>
                <w:sz w:val="20"/>
                <w:szCs w:val="20"/>
              </w:rPr>
              <w:t xml:space="preserve">Airport </w:t>
            </w:r>
            <w:r w:rsidR="00D1179D">
              <w:rPr>
                <w:sz w:val="20"/>
                <w:szCs w:val="20"/>
              </w:rPr>
              <w:t xml:space="preserve">name </w:t>
            </w:r>
            <w:r w:rsidRPr="001E320D">
              <w:rPr>
                <w:sz w:val="20"/>
                <w:szCs w:val="20"/>
              </w:rPr>
              <w:t>or point of departure:</w:t>
            </w:r>
          </w:p>
          <w:p w14:paraId="320F3226" w14:textId="77777777" w:rsidR="00F45A8E" w:rsidRDefault="00F45A8E" w:rsidP="00B44890">
            <w:pPr>
              <w:rPr>
                <w:sz w:val="20"/>
                <w:szCs w:val="20"/>
              </w:rPr>
            </w:pPr>
          </w:p>
          <w:p w14:paraId="6B5D53B6" w14:textId="77777777" w:rsidR="00F45A8E" w:rsidRPr="0000477F" w:rsidRDefault="0000477F" w:rsidP="00B44890">
            <w:pPr>
              <w:rPr>
                <w:b/>
                <w:sz w:val="20"/>
                <w:szCs w:val="20"/>
              </w:rPr>
            </w:pPr>
            <w:r w:rsidRPr="0000477F">
              <w:rPr>
                <w:b/>
                <w:sz w:val="20"/>
                <w:szCs w:val="20"/>
              </w:rPr>
              <w:t xml:space="preserve">DULLES (IAD) </w:t>
            </w:r>
            <w:r w:rsidRPr="0000477F">
              <w:rPr>
                <w:b/>
                <w:sz w:val="20"/>
                <w:szCs w:val="20"/>
              </w:rPr>
              <w:sym w:font="Wingdings" w:char="F0E0"/>
            </w:r>
            <w:r w:rsidRPr="0000477F">
              <w:rPr>
                <w:b/>
                <w:sz w:val="20"/>
                <w:szCs w:val="20"/>
              </w:rPr>
              <w:t xml:space="preserve"> MANCHESTER (MAN) </w:t>
            </w:r>
          </w:p>
        </w:tc>
      </w:tr>
      <w:tr w:rsidR="00B44890" w14:paraId="69A7AB54" w14:textId="77777777" w:rsidTr="06DEE023">
        <w:tc>
          <w:tcPr>
            <w:tcW w:w="3096" w:type="dxa"/>
            <w:gridSpan w:val="2"/>
          </w:tcPr>
          <w:p w14:paraId="41CED319" w14:textId="77777777" w:rsidR="001E320D" w:rsidRDefault="00F45A8E" w:rsidP="00B44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 11: August </w:t>
            </w:r>
            <w:r w:rsidR="000047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4, 2016 </w:t>
            </w:r>
          </w:p>
          <w:p w14:paraId="0719947B" w14:textId="77777777" w:rsidR="00F45A8E" w:rsidRDefault="00F45A8E" w:rsidP="00B44890">
            <w:pPr>
              <w:rPr>
                <w:sz w:val="20"/>
                <w:szCs w:val="20"/>
              </w:rPr>
            </w:pPr>
          </w:p>
          <w:p w14:paraId="7EA16C2F" w14:textId="77777777" w:rsidR="00F45A8E" w:rsidRDefault="00F45A8E" w:rsidP="00B44890">
            <w:pPr>
              <w:rPr>
                <w:sz w:val="20"/>
                <w:szCs w:val="20"/>
              </w:rPr>
            </w:pPr>
          </w:p>
          <w:p w14:paraId="465A53F2" w14:textId="77777777" w:rsidR="00F45A8E" w:rsidRDefault="00F45A8E" w:rsidP="00B44890">
            <w:pPr>
              <w:rPr>
                <w:sz w:val="20"/>
                <w:szCs w:val="20"/>
              </w:rPr>
            </w:pPr>
          </w:p>
          <w:p w14:paraId="755BCD6C" w14:textId="77777777" w:rsidR="001E320D" w:rsidRPr="001E320D" w:rsidRDefault="001E320D" w:rsidP="00B44890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3"/>
          </w:tcPr>
          <w:p w14:paraId="4E3DFBF9" w14:textId="77777777" w:rsidR="00B44890" w:rsidRDefault="001E320D" w:rsidP="00B44890">
            <w:pPr>
              <w:rPr>
                <w:sz w:val="20"/>
                <w:szCs w:val="20"/>
              </w:rPr>
            </w:pPr>
            <w:r w:rsidRPr="001E320D">
              <w:rPr>
                <w:sz w:val="20"/>
                <w:szCs w:val="20"/>
              </w:rPr>
              <w:t>Airline (bus or train line ):</w:t>
            </w:r>
          </w:p>
          <w:p w14:paraId="3ED9B574" w14:textId="77777777" w:rsidR="00F45A8E" w:rsidRDefault="00F45A8E" w:rsidP="00B44890">
            <w:pPr>
              <w:rPr>
                <w:sz w:val="20"/>
                <w:szCs w:val="20"/>
              </w:rPr>
            </w:pPr>
          </w:p>
          <w:p w14:paraId="73AB757D" w14:textId="77777777" w:rsidR="00F45A8E" w:rsidRPr="0000477F" w:rsidRDefault="0000477F" w:rsidP="00B44890">
            <w:pPr>
              <w:rPr>
                <w:b/>
                <w:sz w:val="20"/>
                <w:szCs w:val="20"/>
              </w:rPr>
            </w:pPr>
            <w:r w:rsidRPr="0000477F">
              <w:rPr>
                <w:b/>
                <w:sz w:val="20"/>
                <w:szCs w:val="20"/>
              </w:rPr>
              <w:t>UNITED AIRLINES</w:t>
            </w:r>
          </w:p>
        </w:tc>
        <w:tc>
          <w:tcPr>
            <w:tcW w:w="4770" w:type="dxa"/>
            <w:gridSpan w:val="4"/>
          </w:tcPr>
          <w:p w14:paraId="02C9F295" w14:textId="77777777" w:rsidR="00B44890" w:rsidRDefault="001E320D" w:rsidP="00B44890">
            <w:pPr>
              <w:rPr>
                <w:sz w:val="20"/>
                <w:szCs w:val="20"/>
              </w:rPr>
            </w:pPr>
            <w:r w:rsidRPr="001E320D">
              <w:rPr>
                <w:sz w:val="20"/>
                <w:szCs w:val="20"/>
              </w:rPr>
              <w:t xml:space="preserve">Flight number and </w:t>
            </w:r>
            <w:r>
              <w:rPr>
                <w:sz w:val="20"/>
                <w:szCs w:val="20"/>
              </w:rPr>
              <w:t xml:space="preserve">arrival </w:t>
            </w:r>
            <w:r w:rsidRPr="001E320D">
              <w:rPr>
                <w:sz w:val="20"/>
                <w:szCs w:val="20"/>
              </w:rPr>
              <w:t>time:</w:t>
            </w:r>
          </w:p>
          <w:p w14:paraId="221B661E" w14:textId="77777777" w:rsidR="0000477F" w:rsidRDefault="0000477F" w:rsidP="00B44890">
            <w:pPr>
              <w:rPr>
                <w:sz w:val="20"/>
                <w:szCs w:val="20"/>
              </w:rPr>
            </w:pPr>
          </w:p>
          <w:p w14:paraId="6BBE7E6A" w14:textId="77777777" w:rsidR="009C2838" w:rsidRDefault="0000477F" w:rsidP="00B44890">
            <w:pPr>
              <w:rPr>
                <w:b/>
                <w:sz w:val="20"/>
                <w:szCs w:val="20"/>
              </w:rPr>
            </w:pPr>
            <w:r w:rsidRPr="0000477F">
              <w:rPr>
                <w:b/>
                <w:sz w:val="20"/>
                <w:szCs w:val="20"/>
              </w:rPr>
              <w:t xml:space="preserve">UA FLIGHT 101 Y </w:t>
            </w:r>
          </w:p>
          <w:p w14:paraId="183144D6" w14:textId="77777777" w:rsidR="0000477F" w:rsidRPr="0000477F" w:rsidRDefault="0000477F" w:rsidP="00B44890">
            <w:pPr>
              <w:rPr>
                <w:b/>
                <w:sz w:val="20"/>
                <w:szCs w:val="20"/>
              </w:rPr>
            </w:pPr>
          </w:p>
          <w:p w14:paraId="75884505" w14:textId="77777777" w:rsidR="0000477F" w:rsidRPr="0000477F" w:rsidRDefault="0000477F" w:rsidP="00B44890">
            <w:pPr>
              <w:rPr>
                <w:b/>
                <w:sz w:val="20"/>
                <w:szCs w:val="20"/>
              </w:rPr>
            </w:pPr>
            <w:r w:rsidRPr="0000477F">
              <w:rPr>
                <w:b/>
                <w:sz w:val="20"/>
                <w:szCs w:val="20"/>
              </w:rPr>
              <w:t xml:space="preserve">DEPART MAN – 10:55 am </w:t>
            </w:r>
          </w:p>
          <w:p w14:paraId="5BB25289" w14:textId="77777777" w:rsidR="0000477F" w:rsidRPr="0000477F" w:rsidRDefault="0000477F" w:rsidP="00B44890">
            <w:pPr>
              <w:rPr>
                <w:b/>
                <w:sz w:val="20"/>
                <w:szCs w:val="20"/>
              </w:rPr>
            </w:pPr>
            <w:r w:rsidRPr="0000477F">
              <w:rPr>
                <w:b/>
                <w:sz w:val="20"/>
                <w:szCs w:val="20"/>
              </w:rPr>
              <w:t xml:space="preserve">ARRIVE IAD – 2:05 pm </w:t>
            </w:r>
          </w:p>
          <w:p w14:paraId="702F861D" w14:textId="77777777" w:rsidR="0000477F" w:rsidRPr="001E320D" w:rsidRDefault="0000477F" w:rsidP="00B44890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296EB443" w14:textId="77777777" w:rsidR="00B44890" w:rsidRDefault="001E320D" w:rsidP="00B44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port</w:t>
            </w:r>
            <w:r w:rsidR="00D1179D">
              <w:rPr>
                <w:sz w:val="20"/>
                <w:szCs w:val="20"/>
              </w:rPr>
              <w:t xml:space="preserve"> name</w:t>
            </w:r>
            <w:r>
              <w:rPr>
                <w:sz w:val="20"/>
                <w:szCs w:val="20"/>
              </w:rPr>
              <w:t xml:space="preserve"> or point of arrival:</w:t>
            </w:r>
          </w:p>
          <w:p w14:paraId="6E4A2583" w14:textId="77777777" w:rsidR="00F45A8E" w:rsidRDefault="00F45A8E" w:rsidP="00B44890">
            <w:pPr>
              <w:rPr>
                <w:sz w:val="20"/>
                <w:szCs w:val="20"/>
              </w:rPr>
            </w:pPr>
          </w:p>
          <w:p w14:paraId="06A6CC1F" w14:textId="77777777" w:rsidR="00F45A8E" w:rsidRPr="0000477F" w:rsidRDefault="0000477F" w:rsidP="00B44890">
            <w:pPr>
              <w:rPr>
                <w:b/>
                <w:sz w:val="20"/>
                <w:szCs w:val="20"/>
              </w:rPr>
            </w:pPr>
            <w:r w:rsidRPr="0000477F">
              <w:rPr>
                <w:b/>
                <w:sz w:val="20"/>
                <w:szCs w:val="20"/>
              </w:rPr>
              <w:t xml:space="preserve">MANCHESTER (MAN) </w:t>
            </w:r>
            <w:r w:rsidRPr="0000477F">
              <w:rPr>
                <w:b/>
                <w:sz w:val="20"/>
                <w:szCs w:val="20"/>
              </w:rPr>
              <w:sym w:font="Wingdings" w:char="F0E0"/>
            </w:r>
            <w:r w:rsidRPr="0000477F">
              <w:rPr>
                <w:b/>
                <w:sz w:val="20"/>
                <w:szCs w:val="20"/>
              </w:rPr>
              <w:t xml:space="preserve"> DULLES (IAD) </w:t>
            </w:r>
          </w:p>
        </w:tc>
      </w:tr>
      <w:tr w:rsidR="009C2838" w14:paraId="659FF31F" w14:textId="77777777" w:rsidTr="06DEE023">
        <w:tc>
          <w:tcPr>
            <w:tcW w:w="14670" w:type="dxa"/>
            <w:gridSpan w:val="10"/>
            <w:shd w:val="clear" w:color="auto" w:fill="D9D9D9" w:themeFill="background1" w:themeFillShade="D9"/>
          </w:tcPr>
          <w:p w14:paraId="43BD0513" w14:textId="77777777" w:rsidR="009C2838" w:rsidRPr="00D1179D" w:rsidRDefault="00D1179D" w:rsidP="009C2838">
            <w:pPr>
              <w:jc w:val="center"/>
              <w:rPr>
                <w:b/>
                <w:i/>
                <w:sz w:val="20"/>
                <w:szCs w:val="20"/>
              </w:rPr>
            </w:pPr>
            <w:r w:rsidRPr="00D1179D">
              <w:rPr>
                <w:b/>
                <w:i/>
                <w:sz w:val="20"/>
                <w:szCs w:val="20"/>
              </w:rPr>
              <w:t xml:space="preserve">Daily </w:t>
            </w:r>
            <w:r w:rsidR="009C2838" w:rsidRPr="00D1179D">
              <w:rPr>
                <w:b/>
                <w:i/>
                <w:sz w:val="20"/>
                <w:szCs w:val="20"/>
              </w:rPr>
              <w:t>Destination Details</w:t>
            </w:r>
          </w:p>
          <w:p w14:paraId="04C3E88A" w14:textId="77777777" w:rsidR="00075EC5" w:rsidRPr="001E320D" w:rsidRDefault="00DF5B55" w:rsidP="003F6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not have to pay anything on the trip. Their trip cost covers food and museum tickets. Staff chaperones will use the P-Card to buy things that we can’t buy ahead of time, such as groceries and certain museum tickets. Most things except for food will be paid for ahead of time. </w:t>
            </w:r>
          </w:p>
        </w:tc>
      </w:tr>
      <w:tr w:rsidR="00B44890" w14:paraId="212F1535" w14:textId="77777777" w:rsidTr="06DEE023">
        <w:tc>
          <w:tcPr>
            <w:tcW w:w="1530" w:type="dxa"/>
          </w:tcPr>
          <w:p w14:paraId="0EC3E73F" w14:textId="77777777" w:rsidR="00B44890" w:rsidRPr="001E320D" w:rsidRDefault="009C2838" w:rsidP="00B44890">
            <w:pPr>
              <w:rPr>
                <w:sz w:val="20"/>
                <w:szCs w:val="20"/>
              </w:rPr>
            </w:pPr>
            <w:r w:rsidRPr="009C2838">
              <w:rPr>
                <w:sz w:val="20"/>
                <w:szCs w:val="20"/>
              </w:rPr>
              <w:t>Each</w:t>
            </w:r>
            <w:r>
              <w:rPr>
                <w:sz w:val="20"/>
                <w:szCs w:val="20"/>
              </w:rPr>
              <w:t xml:space="preserve"> date of travel:</w:t>
            </w:r>
          </w:p>
        </w:tc>
        <w:tc>
          <w:tcPr>
            <w:tcW w:w="2340" w:type="dxa"/>
            <w:gridSpan w:val="2"/>
          </w:tcPr>
          <w:p w14:paraId="2E124C42" w14:textId="77777777" w:rsidR="00B44890" w:rsidRDefault="00DF5B55" w:rsidP="0066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Maryland </w:t>
            </w:r>
          </w:p>
          <w:p w14:paraId="06ADBF3B" w14:textId="77777777" w:rsidR="00DF5B55" w:rsidRDefault="00DF5B55" w:rsidP="00DF5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y Centre at </w:t>
            </w:r>
            <w:proofErr w:type="spellStart"/>
            <w:r>
              <w:rPr>
                <w:sz w:val="20"/>
                <w:szCs w:val="20"/>
              </w:rPr>
              <w:t>Kiplin</w:t>
            </w:r>
            <w:proofErr w:type="spellEnd"/>
            <w:r>
              <w:rPr>
                <w:sz w:val="20"/>
                <w:szCs w:val="20"/>
              </w:rPr>
              <w:t xml:space="preserve"> Hall </w:t>
            </w:r>
          </w:p>
          <w:p w14:paraId="7D1751AD" w14:textId="77777777" w:rsidR="00DF5B55" w:rsidRPr="001E320D" w:rsidRDefault="00DF5B55" w:rsidP="009C28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orton</w:t>
            </w:r>
            <w:proofErr w:type="spellEnd"/>
            <w:r>
              <w:rPr>
                <w:sz w:val="20"/>
                <w:szCs w:val="20"/>
              </w:rPr>
              <w:t>/Richmond, North Yorkshire, DL  10 6AT, UK</w:t>
            </w:r>
          </w:p>
        </w:tc>
        <w:tc>
          <w:tcPr>
            <w:tcW w:w="4770" w:type="dxa"/>
            <w:gridSpan w:val="4"/>
          </w:tcPr>
          <w:p w14:paraId="738602CB" w14:textId="77777777" w:rsidR="00B44890" w:rsidRDefault="00F45A8E" w:rsidP="0053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 Centre Telephone: 011-44-(0)-174-881-0230</w:t>
            </w:r>
          </w:p>
          <w:p w14:paraId="7187F94A" w14:textId="77777777" w:rsidR="00F45A8E" w:rsidRDefault="00F45A8E" w:rsidP="005306F8">
            <w:pPr>
              <w:rPr>
                <w:sz w:val="20"/>
                <w:szCs w:val="20"/>
              </w:rPr>
            </w:pPr>
          </w:p>
          <w:p w14:paraId="7BD1FD61" w14:textId="77777777" w:rsidR="00F45A8E" w:rsidRDefault="00F45A8E" w:rsidP="0053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 Apt. Telephone: 011-44-(0)-174-991-0123</w:t>
            </w:r>
          </w:p>
          <w:p w14:paraId="43A85981" w14:textId="77777777" w:rsidR="00F45A8E" w:rsidRPr="001E320D" w:rsidRDefault="00F45A8E" w:rsidP="005306F8">
            <w:pPr>
              <w:rPr>
                <w:sz w:val="20"/>
                <w:szCs w:val="20"/>
              </w:rPr>
            </w:pPr>
          </w:p>
        </w:tc>
        <w:tc>
          <w:tcPr>
            <w:tcW w:w="6030" w:type="dxa"/>
            <w:gridSpan w:val="3"/>
          </w:tcPr>
          <w:p w14:paraId="17465D47" w14:textId="77777777" w:rsidR="00833B94" w:rsidRDefault="00F45A8E" w:rsidP="00D1179D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mian Smith, </w:t>
            </w:r>
            <w:r>
              <w:rPr>
                <w:i/>
                <w:sz w:val="20"/>
                <w:szCs w:val="20"/>
              </w:rPr>
              <w:t>Caretaker</w:t>
            </w:r>
          </w:p>
          <w:p w14:paraId="7415874F" w14:textId="77777777" w:rsidR="00F45A8E" w:rsidRPr="00F45A8E" w:rsidRDefault="00F45A8E" w:rsidP="00D1179D">
            <w:pPr>
              <w:rPr>
                <w:sz w:val="20"/>
                <w:szCs w:val="20"/>
              </w:rPr>
            </w:pPr>
            <w:r w:rsidRPr="00F45A8E">
              <w:rPr>
                <w:sz w:val="20"/>
                <w:szCs w:val="20"/>
              </w:rPr>
              <w:t>Mobile: 0789 656 4802</w:t>
            </w:r>
          </w:p>
          <w:p w14:paraId="02307C9E" w14:textId="77777777" w:rsidR="00F45A8E" w:rsidRPr="00F45A8E" w:rsidRDefault="00F45A8E" w:rsidP="00D1179D">
            <w:pPr>
              <w:rPr>
                <w:i/>
                <w:sz w:val="20"/>
                <w:szCs w:val="20"/>
              </w:rPr>
            </w:pPr>
            <w:r w:rsidRPr="00F45A8E">
              <w:rPr>
                <w:sz w:val="20"/>
                <w:szCs w:val="20"/>
              </w:rPr>
              <w:t>Landline: 01748 818567</w:t>
            </w:r>
          </w:p>
        </w:tc>
      </w:tr>
      <w:tr w:rsidR="00B44890" w14:paraId="663AA302" w14:textId="77777777" w:rsidTr="06DEE023">
        <w:tc>
          <w:tcPr>
            <w:tcW w:w="1530" w:type="dxa"/>
          </w:tcPr>
          <w:p w14:paraId="5827E21D" w14:textId="77777777" w:rsidR="00087B72" w:rsidRDefault="00087B72" w:rsidP="00B448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Thursday </w:t>
            </w:r>
          </w:p>
          <w:p w14:paraId="5F639D84" w14:textId="77777777" w:rsidR="009C2838" w:rsidRPr="00F45A8E" w:rsidRDefault="00087B72" w:rsidP="00B448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ust 4, 2016</w:t>
            </w:r>
          </w:p>
        </w:tc>
        <w:tc>
          <w:tcPr>
            <w:tcW w:w="2340" w:type="dxa"/>
            <w:gridSpan w:val="2"/>
          </w:tcPr>
          <w:p w14:paraId="0001EF3D" w14:textId="77777777" w:rsidR="00B44890" w:rsidRPr="001E320D" w:rsidRDefault="00F45A8E" w:rsidP="00B44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el Day </w:t>
            </w:r>
          </w:p>
        </w:tc>
        <w:tc>
          <w:tcPr>
            <w:tcW w:w="4770" w:type="dxa"/>
            <w:gridSpan w:val="4"/>
          </w:tcPr>
          <w:p w14:paraId="173B3688" w14:textId="77777777" w:rsidR="00B44890" w:rsidRPr="00833B94" w:rsidRDefault="009C2838" w:rsidP="00B44890">
            <w:pPr>
              <w:rPr>
                <w:sz w:val="16"/>
                <w:szCs w:val="16"/>
              </w:rPr>
            </w:pPr>
            <w:r w:rsidRPr="00833B94">
              <w:rPr>
                <w:sz w:val="16"/>
                <w:szCs w:val="16"/>
              </w:rPr>
              <w:t>Breakfast:</w:t>
            </w:r>
            <w:r w:rsidR="00F45A8E">
              <w:rPr>
                <w:sz w:val="16"/>
                <w:szCs w:val="16"/>
              </w:rPr>
              <w:t xml:space="preserve"> N/A</w:t>
            </w:r>
          </w:p>
          <w:p w14:paraId="2E8FED5B" w14:textId="77777777" w:rsidR="009C2838" w:rsidRPr="00833B94" w:rsidRDefault="009C2838" w:rsidP="00B44890">
            <w:pPr>
              <w:rPr>
                <w:sz w:val="16"/>
                <w:szCs w:val="16"/>
              </w:rPr>
            </w:pPr>
            <w:r w:rsidRPr="00833B94">
              <w:rPr>
                <w:sz w:val="16"/>
                <w:szCs w:val="16"/>
              </w:rPr>
              <w:t>Lunch :</w:t>
            </w:r>
            <w:r w:rsidR="00F45A8E">
              <w:rPr>
                <w:sz w:val="16"/>
                <w:szCs w:val="16"/>
              </w:rPr>
              <w:t xml:space="preserve"> N/A</w:t>
            </w:r>
          </w:p>
          <w:p w14:paraId="07A1E612" w14:textId="77777777" w:rsidR="009C2838" w:rsidRPr="001E320D" w:rsidRDefault="009C2838" w:rsidP="00B44890">
            <w:pPr>
              <w:rPr>
                <w:sz w:val="20"/>
                <w:szCs w:val="20"/>
              </w:rPr>
            </w:pPr>
            <w:r w:rsidRPr="00833B94">
              <w:rPr>
                <w:sz w:val="16"/>
                <w:szCs w:val="16"/>
              </w:rPr>
              <w:t>Dinner:</w:t>
            </w:r>
            <w:r>
              <w:rPr>
                <w:sz w:val="20"/>
                <w:szCs w:val="20"/>
              </w:rPr>
              <w:t xml:space="preserve"> </w:t>
            </w:r>
            <w:r w:rsidR="00F45A8E">
              <w:rPr>
                <w:sz w:val="20"/>
                <w:szCs w:val="20"/>
              </w:rPr>
              <w:t xml:space="preserve"> On board flight or at airport</w:t>
            </w:r>
          </w:p>
        </w:tc>
        <w:tc>
          <w:tcPr>
            <w:tcW w:w="6030" w:type="dxa"/>
            <w:gridSpan w:val="3"/>
          </w:tcPr>
          <w:p w14:paraId="2E597C47" w14:textId="77777777" w:rsidR="00B44890" w:rsidRDefault="00DF5B55" w:rsidP="00DF5B5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 at the airport </w:t>
            </w:r>
            <w:r w:rsidR="0000477F">
              <w:rPr>
                <w:sz w:val="20"/>
                <w:szCs w:val="20"/>
              </w:rPr>
              <w:t>at 4:00 pm</w:t>
            </w:r>
            <w:r>
              <w:rPr>
                <w:sz w:val="20"/>
                <w:szCs w:val="20"/>
              </w:rPr>
              <w:t xml:space="preserve"> ahead of departure time. Walk to ticketing counter together to receive tickets, check bags. </w:t>
            </w:r>
          </w:p>
          <w:p w14:paraId="39BF6B48" w14:textId="77777777" w:rsidR="0000477F" w:rsidRDefault="0000477F" w:rsidP="00DF5B5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Students need to find their OWN ride to the airport.</w:t>
            </w:r>
          </w:p>
          <w:p w14:paraId="68274E7C" w14:textId="77777777" w:rsidR="00DF5B55" w:rsidRDefault="00DF5B55" w:rsidP="00DF5B5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 through security together. </w:t>
            </w:r>
          </w:p>
          <w:p w14:paraId="29AF659D" w14:textId="77777777" w:rsidR="00DF5B55" w:rsidRPr="00DF5B55" w:rsidRDefault="00DF5B55" w:rsidP="00DF5B5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 time and airline TBD (Going through World Travel Service. See attachment D for more information)</w:t>
            </w:r>
          </w:p>
        </w:tc>
      </w:tr>
      <w:tr w:rsidR="00B44890" w14:paraId="66635235" w14:textId="77777777" w:rsidTr="06DEE023">
        <w:tc>
          <w:tcPr>
            <w:tcW w:w="1530" w:type="dxa"/>
          </w:tcPr>
          <w:p w14:paraId="247F1DFE" w14:textId="77777777" w:rsidR="00B44890" w:rsidRPr="009C2838" w:rsidRDefault="00087B72" w:rsidP="00B448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  <w:p w14:paraId="704A6E97" w14:textId="77777777" w:rsidR="009C2838" w:rsidRPr="00F45A8E" w:rsidRDefault="00087B72" w:rsidP="00B448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ust 5, 2016</w:t>
            </w:r>
          </w:p>
        </w:tc>
        <w:tc>
          <w:tcPr>
            <w:tcW w:w="2340" w:type="dxa"/>
            <w:gridSpan w:val="2"/>
          </w:tcPr>
          <w:p w14:paraId="54B7F9D0" w14:textId="77777777" w:rsidR="00B44890" w:rsidRPr="001E320D" w:rsidRDefault="00F45A8E" w:rsidP="00B44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ive in UK </w:t>
            </w:r>
          </w:p>
        </w:tc>
        <w:tc>
          <w:tcPr>
            <w:tcW w:w="4770" w:type="dxa"/>
            <w:gridSpan w:val="4"/>
          </w:tcPr>
          <w:p w14:paraId="34E30382" w14:textId="77777777" w:rsidR="00833B94" w:rsidRPr="00833B94" w:rsidRDefault="00833B94" w:rsidP="00833B94">
            <w:pPr>
              <w:rPr>
                <w:sz w:val="16"/>
                <w:szCs w:val="16"/>
              </w:rPr>
            </w:pPr>
            <w:r w:rsidRPr="00833B94">
              <w:rPr>
                <w:sz w:val="16"/>
                <w:szCs w:val="16"/>
              </w:rPr>
              <w:t>Breakfast:</w:t>
            </w:r>
            <w:r w:rsidR="00F45A8E">
              <w:rPr>
                <w:sz w:val="16"/>
                <w:szCs w:val="16"/>
              </w:rPr>
              <w:t xml:space="preserve"> On board flight or at airport</w:t>
            </w:r>
          </w:p>
          <w:p w14:paraId="5E77A783" w14:textId="77777777" w:rsidR="00833B94" w:rsidRPr="00833B94" w:rsidRDefault="00833B94" w:rsidP="00833B94">
            <w:pPr>
              <w:rPr>
                <w:sz w:val="16"/>
                <w:szCs w:val="16"/>
              </w:rPr>
            </w:pPr>
            <w:r w:rsidRPr="00833B94">
              <w:rPr>
                <w:sz w:val="16"/>
                <w:szCs w:val="16"/>
              </w:rPr>
              <w:t>Lunch :</w:t>
            </w:r>
            <w:r w:rsidR="00F45A8E">
              <w:rPr>
                <w:sz w:val="16"/>
                <w:szCs w:val="16"/>
              </w:rPr>
              <w:t xml:space="preserve"> Late Lunch - Sandwiches</w:t>
            </w:r>
          </w:p>
          <w:p w14:paraId="219ACE61" w14:textId="77777777" w:rsidR="00B44890" w:rsidRPr="001E320D" w:rsidRDefault="00833B94" w:rsidP="00833B94">
            <w:pPr>
              <w:rPr>
                <w:sz w:val="20"/>
                <w:szCs w:val="20"/>
              </w:rPr>
            </w:pPr>
            <w:r w:rsidRPr="00833B94">
              <w:rPr>
                <w:sz w:val="16"/>
                <w:szCs w:val="16"/>
              </w:rPr>
              <w:t>Dinner:</w:t>
            </w:r>
            <w:r w:rsidR="00F45A8E">
              <w:rPr>
                <w:sz w:val="16"/>
                <w:szCs w:val="16"/>
              </w:rPr>
              <w:t xml:space="preserve"> Pizza and Spaghetti at </w:t>
            </w:r>
            <w:proofErr w:type="spellStart"/>
            <w:r w:rsidR="00F45A8E">
              <w:rPr>
                <w:sz w:val="16"/>
                <w:szCs w:val="16"/>
              </w:rPr>
              <w:t>Kiplin</w:t>
            </w:r>
            <w:proofErr w:type="spellEnd"/>
            <w:r w:rsidR="00F45A8E">
              <w:rPr>
                <w:sz w:val="16"/>
                <w:szCs w:val="16"/>
              </w:rPr>
              <w:t xml:space="preserve"> Hall</w:t>
            </w:r>
          </w:p>
        </w:tc>
        <w:tc>
          <w:tcPr>
            <w:tcW w:w="6030" w:type="dxa"/>
            <w:gridSpan w:val="3"/>
          </w:tcPr>
          <w:p w14:paraId="6DD2C916" w14:textId="77777777" w:rsidR="00B44890" w:rsidRDefault="00DF5B55" w:rsidP="00DF5B5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ive in Manchester </w:t>
            </w:r>
            <w:r w:rsidR="0000477F">
              <w:rPr>
                <w:sz w:val="20"/>
                <w:szCs w:val="20"/>
              </w:rPr>
              <w:t xml:space="preserve">6:55 </w:t>
            </w:r>
            <w:proofErr w:type="gramStart"/>
            <w:r w:rsidR="0000477F">
              <w:rPr>
                <w:sz w:val="20"/>
                <w:szCs w:val="20"/>
              </w:rPr>
              <w:t>am</w:t>
            </w:r>
            <w:proofErr w:type="gramEnd"/>
            <w:r w:rsidR="0000477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</w:p>
          <w:p w14:paraId="4C6F3F06" w14:textId="77777777" w:rsidR="00DF5B55" w:rsidRDefault="00DF5B55" w:rsidP="00DF5B5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hrough customs together</w:t>
            </w:r>
          </w:p>
          <w:p w14:paraId="27A04EA3" w14:textId="77777777" w:rsidR="00DF5B55" w:rsidRDefault="00DF5B55" w:rsidP="00DF5B5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rieve luggage together. </w:t>
            </w:r>
          </w:p>
          <w:p w14:paraId="64E3C2CA" w14:textId="77777777" w:rsidR="00DF5B55" w:rsidRDefault="00DF5B55" w:rsidP="00DF5B5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ck up Rental Car. One chaperone will drive the car to </w:t>
            </w:r>
            <w:proofErr w:type="spellStart"/>
            <w:r>
              <w:rPr>
                <w:sz w:val="20"/>
                <w:szCs w:val="20"/>
              </w:rPr>
              <w:t>Kiplin</w:t>
            </w:r>
            <w:proofErr w:type="spellEnd"/>
            <w:r>
              <w:rPr>
                <w:sz w:val="20"/>
                <w:szCs w:val="20"/>
              </w:rPr>
              <w:t xml:space="preserve"> Hall. </w:t>
            </w:r>
          </w:p>
          <w:p w14:paraId="209FBDE4" w14:textId="77777777" w:rsidR="00DF5B55" w:rsidRDefault="00DF5B55" w:rsidP="00DF5B5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chaperones and all students will board a </w:t>
            </w:r>
            <w:r>
              <w:rPr>
                <w:i/>
                <w:sz w:val="20"/>
                <w:szCs w:val="20"/>
              </w:rPr>
              <w:t xml:space="preserve">Procter’s Coaches </w:t>
            </w:r>
            <w:r>
              <w:rPr>
                <w:sz w:val="20"/>
                <w:szCs w:val="20"/>
              </w:rPr>
              <w:t xml:space="preserve">bus to </w:t>
            </w:r>
            <w:proofErr w:type="spellStart"/>
            <w:r>
              <w:rPr>
                <w:sz w:val="20"/>
                <w:szCs w:val="20"/>
              </w:rPr>
              <w:t>Kiplin</w:t>
            </w:r>
            <w:proofErr w:type="spellEnd"/>
            <w:r>
              <w:rPr>
                <w:sz w:val="20"/>
                <w:szCs w:val="20"/>
              </w:rPr>
              <w:t xml:space="preserve"> Hall. The ride takes about two hours. </w:t>
            </w:r>
          </w:p>
          <w:p w14:paraId="7855AD3B" w14:textId="77777777" w:rsidR="00DF5B55" w:rsidRDefault="00DF5B55" w:rsidP="00DF5B5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p at “The Co-Op” grocery store in </w:t>
            </w:r>
            <w:proofErr w:type="spellStart"/>
            <w:r>
              <w:rPr>
                <w:sz w:val="20"/>
                <w:szCs w:val="20"/>
              </w:rPr>
              <w:t>Scorton</w:t>
            </w:r>
            <w:proofErr w:type="spellEnd"/>
            <w:r>
              <w:rPr>
                <w:sz w:val="20"/>
                <w:szCs w:val="20"/>
              </w:rPr>
              <w:t xml:space="preserve"> to gather supplies for a late lunch. </w:t>
            </w:r>
          </w:p>
          <w:p w14:paraId="508F1FED" w14:textId="2B9132B4" w:rsidR="00DF5B55" w:rsidRDefault="00A63F6E" w:rsidP="00DF5B5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ive at </w:t>
            </w:r>
            <w:proofErr w:type="spellStart"/>
            <w:r>
              <w:rPr>
                <w:sz w:val="20"/>
                <w:szCs w:val="20"/>
              </w:rPr>
              <w:t>Kiplin</w:t>
            </w:r>
            <w:proofErr w:type="spellEnd"/>
            <w:r>
              <w:rPr>
                <w:sz w:val="20"/>
                <w:szCs w:val="20"/>
              </w:rPr>
              <w:t xml:space="preserve"> Hall; tour of </w:t>
            </w:r>
            <w:proofErr w:type="spellStart"/>
            <w:r>
              <w:rPr>
                <w:sz w:val="20"/>
                <w:szCs w:val="20"/>
              </w:rPr>
              <w:t>Kiplin</w:t>
            </w:r>
            <w:proofErr w:type="spellEnd"/>
            <w:r>
              <w:rPr>
                <w:sz w:val="20"/>
                <w:szCs w:val="20"/>
              </w:rPr>
              <w:t xml:space="preserve"> Hall </w:t>
            </w:r>
          </w:p>
          <w:p w14:paraId="3FAC94B7" w14:textId="77777777" w:rsidR="00DF5B55" w:rsidRDefault="00DF5B55" w:rsidP="00DF5B5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perone will go grocery/supply shopping for the week. </w:t>
            </w:r>
          </w:p>
          <w:p w14:paraId="78447BBE" w14:textId="77777777" w:rsidR="00DF5B55" w:rsidRDefault="00DF5B55" w:rsidP="00DF5B5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settle into the dorms and explore the grounds of </w:t>
            </w:r>
            <w:proofErr w:type="spellStart"/>
            <w:r>
              <w:rPr>
                <w:sz w:val="20"/>
                <w:szCs w:val="20"/>
              </w:rPr>
              <w:t>Kiplin</w:t>
            </w:r>
            <w:proofErr w:type="spellEnd"/>
            <w:r>
              <w:rPr>
                <w:sz w:val="20"/>
                <w:szCs w:val="20"/>
              </w:rPr>
              <w:t xml:space="preserve"> Hall </w:t>
            </w:r>
          </w:p>
          <w:p w14:paraId="5AB7F92D" w14:textId="77777777" w:rsidR="00DF5B55" w:rsidRPr="00DF5B55" w:rsidRDefault="00DF5B55" w:rsidP="00DF5B5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liminary Project Meeting in the PM </w:t>
            </w:r>
          </w:p>
        </w:tc>
      </w:tr>
      <w:tr w:rsidR="00B44890" w14:paraId="4D51BC29" w14:textId="77777777" w:rsidTr="06DEE023">
        <w:tc>
          <w:tcPr>
            <w:tcW w:w="1530" w:type="dxa"/>
          </w:tcPr>
          <w:p w14:paraId="77D9781B" w14:textId="77777777" w:rsidR="009C2838" w:rsidRDefault="00087B72" w:rsidP="00B448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turday </w:t>
            </w:r>
          </w:p>
          <w:p w14:paraId="3F219913" w14:textId="77777777" w:rsidR="00F45A8E" w:rsidRPr="001E320D" w:rsidRDefault="00087B72" w:rsidP="00B448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ust 6, 2016</w:t>
            </w:r>
          </w:p>
        </w:tc>
        <w:tc>
          <w:tcPr>
            <w:tcW w:w="2340" w:type="dxa"/>
            <w:gridSpan w:val="2"/>
          </w:tcPr>
          <w:p w14:paraId="0AD508D7" w14:textId="77777777" w:rsidR="00B44890" w:rsidRPr="001E320D" w:rsidRDefault="00087B72" w:rsidP="00B44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r Day in York</w:t>
            </w:r>
          </w:p>
        </w:tc>
        <w:tc>
          <w:tcPr>
            <w:tcW w:w="4770" w:type="dxa"/>
            <w:gridSpan w:val="4"/>
          </w:tcPr>
          <w:p w14:paraId="77A8F71A" w14:textId="77777777" w:rsidR="00833B94" w:rsidRPr="00833B94" w:rsidRDefault="00833B94" w:rsidP="00833B94">
            <w:pPr>
              <w:rPr>
                <w:sz w:val="16"/>
                <w:szCs w:val="16"/>
              </w:rPr>
            </w:pPr>
            <w:r w:rsidRPr="00833B94">
              <w:rPr>
                <w:sz w:val="16"/>
                <w:szCs w:val="16"/>
              </w:rPr>
              <w:t>Breakfast:</w:t>
            </w:r>
            <w:r w:rsidR="00F45A8E">
              <w:rPr>
                <w:sz w:val="16"/>
                <w:szCs w:val="16"/>
              </w:rPr>
              <w:t xml:space="preserve"> At </w:t>
            </w:r>
            <w:proofErr w:type="spellStart"/>
            <w:r w:rsidR="00F45A8E">
              <w:rPr>
                <w:sz w:val="16"/>
                <w:szCs w:val="16"/>
              </w:rPr>
              <w:t>Kiplin</w:t>
            </w:r>
            <w:proofErr w:type="spellEnd"/>
            <w:r w:rsidR="00F45A8E">
              <w:rPr>
                <w:sz w:val="16"/>
                <w:szCs w:val="16"/>
              </w:rPr>
              <w:t xml:space="preserve"> Hall (Bagels, Yogurt, </w:t>
            </w:r>
            <w:proofErr w:type="spellStart"/>
            <w:r w:rsidR="00F45A8E">
              <w:rPr>
                <w:sz w:val="16"/>
                <w:szCs w:val="16"/>
              </w:rPr>
              <w:t>etc</w:t>
            </w:r>
            <w:proofErr w:type="spellEnd"/>
            <w:r w:rsidR="00F45A8E">
              <w:rPr>
                <w:sz w:val="16"/>
                <w:szCs w:val="16"/>
              </w:rPr>
              <w:t xml:space="preserve">) </w:t>
            </w:r>
          </w:p>
          <w:p w14:paraId="1600C838" w14:textId="77777777" w:rsidR="00833B94" w:rsidRPr="00833B94" w:rsidRDefault="00833B94" w:rsidP="00833B94">
            <w:pPr>
              <w:rPr>
                <w:sz w:val="16"/>
                <w:szCs w:val="16"/>
              </w:rPr>
            </w:pPr>
            <w:r w:rsidRPr="00833B94">
              <w:rPr>
                <w:sz w:val="16"/>
                <w:szCs w:val="16"/>
              </w:rPr>
              <w:t>Lunch :</w:t>
            </w:r>
            <w:r w:rsidR="00F45A8E">
              <w:rPr>
                <w:sz w:val="16"/>
                <w:szCs w:val="16"/>
              </w:rPr>
              <w:t xml:space="preserve"> Packed or Bought in </w:t>
            </w:r>
            <w:r w:rsidR="0000477F">
              <w:rPr>
                <w:sz w:val="16"/>
                <w:szCs w:val="16"/>
              </w:rPr>
              <w:t>York</w:t>
            </w:r>
          </w:p>
          <w:p w14:paraId="0F4DA203" w14:textId="77777777" w:rsidR="00B44890" w:rsidRPr="001E320D" w:rsidRDefault="00833B94" w:rsidP="00833B94">
            <w:pPr>
              <w:rPr>
                <w:sz w:val="20"/>
                <w:szCs w:val="20"/>
              </w:rPr>
            </w:pPr>
            <w:r w:rsidRPr="00833B94">
              <w:rPr>
                <w:sz w:val="16"/>
                <w:szCs w:val="16"/>
              </w:rPr>
              <w:t>Dinner:</w:t>
            </w:r>
            <w:r w:rsidR="00F45A8E">
              <w:rPr>
                <w:sz w:val="16"/>
                <w:szCs w:val="16"/>
              </w:rPr>
              <w:t xml:space="preserve"> Fish and Chips</w:t>
            </w:r>
          </w:p>
        </w:tc>
        <w:tc>
          <w:tcPr>
            <w:tcW w:w="6030" w:type="dxa"/>
            <w:gridSpan w:val="3"/>
          </w:tcPr>
          <w:p w14:paraId="038A706C" w14:textId="77777777" w:rsidR="00087B72" w:rsidRDefault="00087B72" w:rsidP="00087B7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ard Procter’s Coaches  Bus at 8 am </w:t>
            </w:r>
          </w:p>
          <w:p w14:paraId="10CBE899" w14:textId="77777777" w:rsidR="00087B72" w:rsidRDefault="00087B72" w:rsidP="00087B7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el to York – (2 hours) Arrive at 10:00 am </w:t>
            </w:r>
          </w:p>
          <w:p w14:paraId="296CC506" w14:textId="77777777" w:rsidR="00087B72" w:rsidRDefault="00087B72" w:rsidP="00087B7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e York </w:t>
            </w:r>
          </w:p>
          <w:p w14:paraId="570EEEFB" w14:textId="77777777" w:rsidR="00087B72" w:rsidRDefault="00087B72" w:rsidP="00087B7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ur of York Minster – 12:00 pm (Meet Jeremy </w:t>
            </w:r>
            <w:proofErr w:type="spellStart"/>
            <w:r>
              <w:rPr>
                <w:sz w:val="20"/>
                <w:szCs w:val="20"/>
              </w:rPr>
              <w:t>Muldowney</w:t>
            </w:r>
            <w:proofErr w:type="spellEnd"/>
            <w:r>
              <w:rPr>
                <w:sz w:val="20"/>
                <w:szCs w:val="20"/>
              </w:rPr>
              <w:t xml:space="preserve"> at front desk) </w:t>
            </w:r>
          </w:p>
          <w:p w14:paraId="5816DEC3" w14:textId="77777777" w:rsidR="00087B72" w:rsidRDefault="00087B72" w:rsidP="00087B7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e York some more. (Shopping closes at 5:00 pm!) </w:t>
            </w:r>
          </w:p>
          <w:p w14:paraId="5DFE0D0D" w14:textId="77777777" w:rsidR="00087B72" w:rsidRDefault="00087B72" w:rsidP="00087B7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nner in York </w:t>
            </w:r>
          </w:p>
          <w:p w14:paraId="11AFEFDA" w14:textId="50A59816" w:rsidR="00661CD6" w:rsidRDefault="00661CD6" w:rsidP="00087B7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ve York 7:00 pm</w:t>
            </w:r>
          </w:p>
          <w:p w14:paraId="4B047D41" w14:textId="617F8DDD" w:rsidR="00DF5B55" w:rsidRPr="00DF5B55" w:rsidRDefault="00A63F6E" w:rsidP="00661CD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87B72">
              <w:rPr>
                <w:sz w:val="20"/>
                <w:szCs w:val="20"/>
              </w:rPr>
              <w:t xml:space="preserve">Arrive </w:t>
            </w:r>
            <w:proofErr w:type="spellStart"/>
            <w:r w:rsidR="00087B72">
              <w:rPr>
                <w:sz w:val="20"/>
                <w:szCs w:val="20"/>
              </w:rPr>
              <w:t>Kiplin</w:t>
            </w:r>
            <w:proofErr w:type="spellEnd"/>
            <w:r w:rsidR="00087B72">
              <w:rPr>
                <w:sz w:val="20"/>
                <w:szCs w:val="20"/>
              </w:rPr>
              <w:t xml:space="preserve"> Hall 9 pm. Prepare for week of rehearsals</w:t>
            </w:r>
          </w:p>
        </w:tc>
      </w:tr>
      <w:tr w:rsidR="00B44890" w14:paraId="3907C6B8" w14:textId="77777777" w:rsidTr="06DEE023">
        <w:tc>
          <w:tcPr>
            <w:tcW w:w="1530" w:type="dxa"/>
          </w:tcPr>
          <w:p w14:paraId="651481A1" w14:textId="77777777" w:rsidR="009C2838" w:rsidRDefault="00087B72" w:rsidP="00B448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nday</w:t>
            </w:r>
          </w:p>
          <w:p w14:paraId="47AEFA0C" w14:textId="77777777" w:rsidR="00F45A8E" w:rsidRPr="001E320D" w:rsidRDefault="00087B72" w:rsidP="00B448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ust 7, 2016</w:t>
            </w:r>
          </w:p>
        </w:tc>
        <w:tc>
          <w:tcPr>
            <w:tcW w:w="2340" w:type="dxa"/>
            <w:gridSpan w:val="2"/>
          </w:tcPr>
          <w:p w14:paraId="622EA13C" w14:textId="32C1142D" w:rsidR="00B44890" w:rsidRPr="001E320D" w:rsidRDefault="00087B72" w:rsidP="00A63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r Day in</w:t>
            </w:r>
            <w:r w:rsidR="00A63F6E">
              <w:rPr>
                <w:sz w:val="20"/>
                <w:szCs w:val="20"/>
              </w:rPr>
              <w:t xml:space="preserve"> Richmond</w:t>
            </w:r>
          </w:p>
        </w:tc>
        <w:tc>
          <w:tcPr>
            <w:tcW w:w="4770" w:type="dxa"/>
            <w:gridSpan w:val="4"/>
          </w:tcPr>
          <w:p w14:paraId="0CCCE316" w14:textId="77777777" w:rsidR="00833B94" w:rsidRPr="00833B94" w:rsidRDefault="00833B94" w:rsidP="00833B94">
            <w:pPr>
              <w:rPr>
                <w:sz w:val="16"/>
                <w:szCs w:val="16"/>
              </w:rPr>
            </w:pPr>
            <w:r w:rsidRPr="00833B94">
              <w:rPr>
                <w:sz w:val="16"/>
                <w:szCs w:val="16"/>
              </w:rPr>
              <w:t>Breakfast:</w:t>
            </w:r>
            <w:r w:rsidR="00F45A8E">
              <w:rPr>
                <w:sz w:val="16"/>
                <w:szCs w:val="16"/>
              </w:rPr>
              <w:t xml:space="preserve"> At </w:t>
            </w:r>
            <w:proofErr w:type="spellStart"/>
            <w:r w:rsidR="00F45A8E">
              <w:rPr>
                <w:sz w:val="16"/>
                <w:szCs w:val="16"/>
              </w:rPr>
              <w:t>Kiplin</w:t>
            </w:r>
            <w:proofErr w:type="spellEnd"/>
            <w:r w:rsidR="00F45A8E">
              <w:rPr>
                <w:sz w:val="16"/>
                <w:szCs w:val="16"/>
              </w:rPr>
              <w:t xml:space="preserve"> Hall </w:t>
            </w:r>
          </w:p>
          <w:p w14:paraId="1ECE08FB" w14:textId="7E826506" w:rsidR="00833B94" w:rsidRPr="00833B94" w:rsidRDefault="00833B94" w:rsidP="00833B94">
            <w:pPr>
              <w:rPr>
                <w:sz w:val="16"/>
                <w:szCs w:val="16"/>
              </w:rPr>
            </w:pPr>
            <w:r w:rsidRPr="00833B94">
              <w:rPr>
                <w:sz w:val="16"/>
                <w:szCs w:val="16"/>
              </w:rPr>
              <w:t>Lunch :</w:t>
            </w:r>
            <w:r w:rsidR="00A63F6E">
              <w:rPr>
                <w:sz w:val="16"/>
                <w:szCs w:val="16"/>
              </w:rPr>
              <w:t xml:space="preserve"> Packed or Bought in Richmond</w:t>
            </w:r>
          </w:p>
          <w:p w14:paraId="3CA4F5C8" w14:textId="77777777" w:rsidR="00B44890" w:rsidRPr="001E320D" w:rsidRDefault="00833B94" w:rsidP="00833B94">
            <w:pPr>
              <w:rPr>
                <w:sz w:val="20"/>
                <w:szCs w:val="20"/>
              </w:rPr>
            </w:pPr>
            <w:r w:rsidRPr="00833B94">
              <w:rPr>
                <w:sz w:val="16"/>
                <w:szCs w:val="16"/>
              </w:rPr>
              <w:t>Dinner:</w:t>
            </w:r>
            <w:r w:rsidR="00F45A8E">
              <w:rPr>
                <w:sz w:val="16"/>
                <w:szCs w:val="16"/>
              </w:rPr>
              <w:t xml:space="preserve"> On the Town Group Dinner</w:t>
            </w:r>
          </w:p>
        </w:tc>
        <w:tc>
          <w:tcPr>
            <w:tcW w:w="6030" w:type="dxa"/>
            <w:gridSpan w:val="3"/>
          </w:tcPr>
          <w:p w14:paraId="1D5A55DE" w14:textId="5949FC82" w:rsidR="00DF5B55" w:rsidRDefault="00BE5B71" w:rsidP="0000477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ur of </w:t>
            </w:r>
            <w:proofErr w:type="spellStart"/>
            <w:r>
              <w:rPr>
                <w:sz w:val="20"/>
                <w:szCs w:val="20"/>
              </w:rPr>
              <w:t>Kiplin</w:t>
            </w:r>
            <w:proofErr w:type="spellEnd"/>
            <w:r>
              <w:rPr>
                <w:sz w:val="20"/>
                <w:szCs w:val="20"/>
              </w:rPr>
              <w:t xml:space="preserve"> Hall at 11:00 am </w:t>
            </w:r>
          </w:p>
          <w:p w14:paraId="0668FF1E" w14:textId="04799B3B" w:rsidR="00BE5B71" w:rsidRDefault="00BE5B71" w:rsidP="0000477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ard Procter’s Coaches Bus at 12:00 pm </w:t>
            </w:r>
          </w:p>
          <w:p w14:paraId="220D8B20" w14:textId="6142DE88" w:rsidR="0000477F" w:rsidRDefault="0000477F" w:rsidP="00A63F6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ive </w:t>
            </w:r>
            <w:r w:rsidR="00A63F6E">
              <w:rPr>
                <w:sz w:val="20"/>
                <w:szCs w:val="20"/>
              </w:rPr>
              <w:t>Richmond</w:t>
            </w:r>
            <w:r>
              <w:rPr>
                <w:sz w:val="20"/>
                <w:szCs w:val="20"/>
              </w:rPr>
              <w:t xml:space="preserve"> </w:t>
            </w:r>
          </w:p>
          <w:p w14:paraId="29739430" w14:textId="4103602A" w:rsidR="0000477F" w:rsidRDefault="00A63F6E" w:rsidP="0000477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ur Richmond (Richmond Castle, The Station, </w:t>
            </w:r>
            <w:proofErr w:type="spellStart"/>
            <w:r>
              <w:rPr>
                <w:sz w:val="20"/>
                <w:szCs w:val="20"/>
              </w:rPr>
              <w:t>Easby</w:t>
            </w:r>
            <w:proofErr w:type="spellEnd"/>
            <w:r>
              <w:rPr>
                <w:sz w:val="20"/>
                <w:szCs w:val="20"/>
              </w:rPr>
              <w:t xml:space="preserve"> Abbey) </w:t>
            </w:r>
          </w:p>
          <w:p w14:paraId="27A64849" w14:textId="35ACFF11" w:rsidR="0000477F" w:rsidRDefault="0000477F" w:rsidP="0000477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P</w:t>
            </w:r>
            <w:r w:rsidR="00A63F6E">
              <w:rPr>
                <w:sz w:val="20"/>
                <w:szCs w:val="20"/>
              </w:rPr>
              <w:t xml:space="preserve">rocter’s Coaches Bus at 5:30 pm </w:t>
            </w:r>
          </w:p>
          <w:p w14:paraId="0156E038" w14:textId="0E48ADAB" w:rsidR="0000477F" w:rsidRPr="00A63F6E" w:rsidRDefault="0000477F" w:rsidP="00A63F6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ive </w:t>
            </w:r>
            <w:proofErr w:type="spellStart"/>
            <w:r w:rsidR="00A63F6E">
              <w:rPr>
                <w:sz w:val="20"/>
                <w:szCs w:val="20"/>
              </w:rPr>
              <w:t>Kiplin</w:t>
            </w:r>
            <w:proofErr w:type="spellEnd"/>
            <w:r w:rsidR="00A63F6E">
              <w:rPr>
                <w:sz w:val="20"/>
                <w:szCs w:val="20"/>
              </w:rPr>
              <w:t xml:space="preserve"> Hall 6:00 pm</w:t>
            </w:r>
          </w:p>
        </w:tc>
      </w:tr>
      <w:tr w:rsidR="00B44890" w14:paraId="37882439" w14:textId="77777777" w:rsidTr="06DEE023">
        <w:tc>
          <w:tcPr>
            <w:tcW w:w="1530" w:type="dxa"/>
          </w:tcPr>
          <w:p w14:paraId="670DF048" w14:textId="050FC6FE" w:rsidR="00D57D7D" w:rsidRDefault="00D57D7D" w:rsidP="009C2838">
            <w:pPr>
              <w:rPr>
                <w:b/>
                <w:sz w:val="20"/>
                <w:szCs w:val="20"/>
              </w:rPr>
            </w:pPr>
          </w:p>
          <w:p w14:paraId="32048989" w14:textId="77777777" w:rsidR="00661CD6" w:rsidRDefault="00661CD6" w:rsidP="009C2838">
            <w:pPr>
              <w:rPr>
                <w:b/>
                <w:sz w:val="20"/>
                <w:szCs w:val="20"/>
              </w:rPr>
            </w:pPr>
          </w:p>
          <w:p w14:paraId="2F72CF4F" w14:textId="77777777" w:rsidR="00B44890" w:rsidRDefault="00087B72" w:rsidP="009C28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  <w:p w14:paraId="578EA1D0" w14:textId="77777777" w:rsidR="00F45A8E" w:rsidRPr="001E320D" w:rsidRDefault="00087B72" w:rsidP="009C283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ust 8, 2016</w:t>
            </w:r>
          </w:p>
        </w:tc>
        <w:tc>
          <w:tcPr>
            <w:tcW w:w="2340" w:type="dxa"/>
            <w:gridSpan w:val="2"/>
          </w:tcPr>
          <w:p w14:paraId="364B719C" w14:textId="77777777" w:rsidR="00D57D7D" w:rsidRDefault="00D57D7D" w:rsidP="00B44890">
            <w:pPr>
              <w:rPr>
                <w:sz w:val="20"/>
                <w:szCs w:val="20"/>
              </w:rPr>
            </w:pPr>
          </w:p>
          <w:p w14:paraId="7BC8641F" w14:textId="77777777" w:rsidR="00661CD6" w:rsidRDefault="00661CD6" w:rsidP="00B44890">
            <w:pPr>
              <w:rPr>
                <w:sz w:val="20"/>
                <w:szCs w:val="20"/>
              </w:rPr>
            </w:pPr>
          </w:p>
          <w:p w14:paraId="2CE9ECE4" w14:textId="77777777" w:rsidR="00B44890" w:rsidRPr="001E320D" w:rsidRDefault="00087B72" w:rsidP="00B44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earsal Day at Georgian Theatre</w:t>
            </w:r>
            <w:r w:rsidR="00F45A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  <w:gridSpan w:val="4"/>
          </w:tcPr>
          <w:p w14:paraId="6107C01D" w14:textId="77777777" w:rsidR="00D57D7D" w:rsidRDefault="00D57D7D" w:rsidP="00833B94">
            <w:pPr>
              <w:rPr>
                <w:sz w:val="16"/>
                <w:szCs w:val="16"/>
              </w:rPr>
            </w:pPr>
          </w:p>
          <w:p w14:paraId="7A5AFDC1" w14:textId="77777777" w:rsidR="00661CD6" w:rsidRDefault="00661CD6" w:rsidP="00833B94">
            <w:pPr>
              <w:rPr>
                <w:sz w:val="16"/>
                <w:szCs w:val="16"/>
              </w:rPr>
            </w:pPr>
          </w:p>
          <w:p w14:paraId="41E5F32C" w14:textId="77777777" w:rsidR="00D57D7D" w:rsidRDefault="00D57D7D" w:rsidP="00833B94">
            <w:pPr>
              <w:rPr>
                <w:sz w:val="16"/>
                <w:szCs w:val="16"/>
              </w:rPr>
            </w:pPr>
          </w:p>
          <w:p w14:paraId="2905B569" w14:textId="77777777" w:rsidR="00833B94" w:rsidRPr="00833B94" w:rsidRDefault="00833B94" w:rsidP="00833B94">
            <w:pPr>
              <w:rPr>
                <w:sz w:val="16"/>
                <w:szCs w:val="16"/>
              </w:rPr>
            </w:pPr>
            <w:r w:rsidRPr="00833B94">
              <w:rPr>
                <w:sz w:val="16"/>
                <w:szCs w:val="16"/>
              </w:rPr>
              <w:t>Breakfast:</w:t>
            </w:r>
            <w:r w:rsidR="00F45A8E">
              <w:rPr>
                <w:sz w:val="16"/>
                <w:szCs w:val="16"/>
              </w:rPr>
              <w:t xml:space="preserve"> At </w:t>
            </w:r>
            <w:proofErr w:type="spellStart"/>
            <w:r w:rsidR="00F45A8E">
              <w:rPr>
                <w:sz w:val="16"/>
                <w:szCs w:val="16"/>
              </w:rPr>
              <w:t>Kiplin</w:t>
            </w:r>
            <w:proofErr w:type="spellEnd"/>
            <w:r w:rsidR="00F45A8E">
              <w:rPr>
                <w:sz w:val="16"/>
                <w:szCs w:val="16"/>
              </w:rPr>
              <w:t xml:space="preserve"> Hall </w:t>
            </w:r>
          </w:p>
          <w:p w14:paraId="1EDA5CC6" w14:textId="77777777" w:rsidR="00833B94" w:rsidRPr="00833B94" w:rsidRDefault="00833B94" w:rsidP="00833B94">
            <w:pPr>
              <w:rPr>
                <w:sz w:val="16"/>
                <w:szCs w:val="16"/>
              </w:rPr>
            </w:pPr>
            <w:r w:rsidRPr="00833B94">
              <w:rPr>
                <w:sz w:val="16"/>
                <w:szCs w:val="16"/>
              </w:rPr>
              <w:t>Lunch :</w:t>
            </w:r>
            <w:r w:rsidR="00F45A8E">
              <w:rPr>
                <w:sz w:val="16"/>
                <w:szCs w:val="16"/>
              </w:rPr>
              <w:t xml:space="preserve"> Packed or Bought in Richmond</w:t>
            </w:r>
          </w:p>
          <w:p w14:paraId="6EBA5B1A" w14:textId="77777777" w:rsidR="00B44890" w:rsidRPr="001E320D" w:rsidRDefault="00833B94" w:rsidP="00833B94">
            <w:pPr>
              <w:rPr>
                <w:sz w:val="20"/>
                <w:szCs w:val="20"/>
              </w:rPr>
            </w:pPr>
            <w:r w:rsidRPr="00833B94">
              <w:rPr>
                <w:sz w:val="16"/>
                <w:szCs w:val="16"/>
              </w:rPr>
              <w:t>Dinner:</w:t>
            </w:r>
            <w:r w:rsidR="00F45A8E">
              <w:rPr>
                <w:sz w:val="16"/>
                <w:szCs w:val="16"/>
              </w:rPr>
              <w:t xml:space="preserve"> Shepherd’s Pie</w:t>
            </w:r>
          </w:p>
        </w:tc>
        <w:tc>
          <w:tcPr>
            <w:tcW w:w="6030" w:type="dxa"/>
            <w:gridSpan w:val="3"/>
          </w:tcPr>
          <w:p w14:paraId="0E7E55C6" w14:textId="77777777" w:rsidR="00D57D7D" w:rsidRDefault="00D57D7D" w:rsidP="00D57D7D">
            <w:pPr>
              <w:pStyle w:val="ListParagraph"/>
              <w:rPr>
                <w:sz w:val="20"/>
                <w:szCs w:val="20"/>
              </w:rPr>
            </w:pPr>
          </w:p>
          <w:p w14:paraId="45D5CF34" w14:textId="77777777" w:rsidR="00661CD6" w:rsidRPr="00BE5B71" w:rsidRDefault="00661CD6" w:rsidP="00BE5B71">
            <w:pPr>
              <w:rPr>
                <w:sz w:val="20"/>
                <w:szCs w:val="20"/>
              </w:rPr>
            </w:pPr>
          </w:p>
          <w:p w14:paraId="60FCCC94" w14:textId="77777777" w:rsidR="0000477F" w:rsidRDefault="0000477F" w:rsidP="0000477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F5B55">
              <w:rPr>
                <w:sz w:val="20"/>
                <w:szCs w:val="20"/>
              </w:rPr>
              <w:t xml:space="preserve">Board Procter’s Coaches at 9:00 am to Richmond </w:t>
            </w:r>
          </w:p>
          <w:p w14:paraId="622C0DE7" w14:textId="0C724695" w:rsidR="00BE5B71" w:rsidRDefault="00BE5B71" w:rsidP="0000477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2 stays in Richmond. Group 1 continues on for workshops at the Bowes Museum.</w:t>
            </w:r>
          </w:p>
          <w:p w14:paraId="4F1E4E34" w14:textId="3A629296" w:rsidR="00BE5B71" w:rsidRDefault="00BE5B71" w:rsidP="0000477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1 arrives back in Richmond at 3:30 pm</w:t>
            </w:r>
          </w:p>
          <w:p w14:paraId="512D8964" w14:textId="77777777" w:rsidR="0000477F" w:rsidRDefault="0000477F" w:rsidP="0000477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hearsals continue until 4:00 pm </w:t>
            </w:r>
          </w:p>
          <w:p w14:paraId="24171AE9" w14:textId="4FE8DF13" w:rsidR="0000477F" w:rsidRDefault="00BE5B71" w:rsidP="0000477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00477F">
              <w:rPr>
                <w:sz w:val="20"/>
                <w:szCs w:val="20"/>
              </w:rPr>
              <w:t xml:space="preserve">Board bus back to </w:t>
            </w:r>
            <w:proofErr w:type="spellStart"/>
            <w:r w:rsidR="0000477F">
              <w:rPr>
                <w:sz w:val="20"/>
                <w:szCs w:val="20"/>
              </w:rPr>
              <w:t>Kiplin</w:t>
            </w:r>
            <w:proofErr w:type="spellEnd"/>
            <w:r w:rsidR="0000477F">
              <w:rPr>
                <w:sz w:val="20"/>
                <w:szCs w:val="20"/>
              </w:rPr>
              <w:t xml:space="preserve"> Hall </w:t>
            </w:r>
          </w:p>
          <w:p w14:paraId="350AE27D" w14:textId="77777777" w:rsidR="00B44890" w:rsidRDefault="0000477F" w:rsidP="0000477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C4E09">
              <w:rPr>
                <w:sz w:val="20"/>
                <w:szCs w:val="20"/>
              </w:rPr>
              <w:t>Prepare Dinner together</w:t>
            </w:r>
          </w:p>
          <w:p w14:paraId="4A8BDF65" w14:textId="77777777" w:rsidR="00CC4E09" w:rsidRPr="00CC4E09" w:rsidRDefault="00CC4E09" w:rsidP="00087B72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44890" w14:paraId="15BBEA53" w14:textId="77777777" w:rsidTr="06DEE023">
        <w:tc>
          <w:tcPr>
            <w:tcW w:w="1530" w:type="dxa"/>
          </w:tcPr>
          <w:p w14:paraId="6E7131F8" w14:textId="58AB0152" w:rsidR="00B44890" w:rsidRDefault="00087B72" w:rsidP="009C28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uesday</w:t>
            </w:r>
          </w:p>
          <w:p w14:paraId="123CC5D7" w14:textId="77777777" w:rsidR="00F45A8E" w:rsidRPr="001E320D" w:rsidRDefault="00087B72" w:rsidP="009C283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ust 9, 2016</w:t>
            </w:r>
          </w:p>
        </w:tc>
        <w:tc>
          <w:tcPr>
            <w:tcW w:w="2340" w:type="dxa"/>
            <w:gridSpan w:val="2"/>
          </w:tcPr>
          <w:p w14:paraId="19DF4589" w14:textId="77777777" w:rsidR="00B44890" w:rsidRPr="001E320D" w:rsidRDefault="00087B72" w:rsidP="00B44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earsal Day at Georgian Theatre</w:t>
            </w:r>
          </w:p>
        </w:tc>
        <w:tc>
          <w:tcPr>
            <w:tcW w:w="4770" w:type="dxa"/>
            <w:gridSpan w:val="4"/>
          </w:tcPr>
          <w:p w14:paraId="6797F72B" w14:textId="77777777" w:rsidR="00F45A8E" w:rsidRPr="00833B94" w:rsidRDefault="00F45A8E" w:rsidP="00F45A8E">
            <w:pPr>
              <w:rPr>
                <w:sz w:val="16"/>
                <w:szCs w:val="16"/>
              </w:rPr>
            </w:pPr>
            <w:r w:rsidRPr="00833B94">
              <w:rPr>
                <w:sz w:val="16"/>
                <w:szCs w:val="16"/>
              </w:rPr>
              <w:t>Breakfast:</w:t>
            </w:r>
            <w:r>
              <w:rPr>
                <w:sz w:val="16"/>
                <w:szCs w:val="16"/>
              </w:rPr>
              <w:t xml:space="preserve"> At </w:t>
            </w:r>
            <w:proofErr w:type="spellStart"/>
            <w:r>
              <w:rPr>
                <w:sz w:val="16"/>
                <w:szCs w:val="16"/>
              </w:rPr>
              <w:t>Kiplin</w:t>
            </w:r>
            <w:proofErr w:type="spellEnd"/>
            <w:r>
              <w:rPr>
                <w:sz w:val="16"/>
                <w:szCs w:val="16"/>
              </w:rPr>
              <w:t xml:space="preserve"> Hall </w:t>
            </w:r>
          </w:p>
          <w:p w14:paraId="13412B9A" w14:textId="77777777" w:rsidR="00F45A8E" w:rsidRPr="00833B94" w:rsidRDefault="00F45A8E" w:rsidP="00F45A8E">
            <w:pPr>
              <w:rPr>
                <w:sz w:val="16"/>
                <w:szCs w:val="16"/>
              </w:rPr>
            </w:pPr>
            <w:r w:rsidRPr="00833B94">
              <w:rPr>
                <w:sz w:val="16"/>
                <w:szCs w:val="16"/>
              </w:rPr>
              <w:t>Lunch :</w:t>
            </w:r>
            <w:r>
              <w:rPr>
                <w:sz w:val="16"/>
                <w:szCs w:val="16"/>
              </w:rPr>
              <w:t xml:space="preserve"> Packed or Bought in Richmond</w:t>
            </w:r>
          </w:p>
          <w:p w14:paraId="08E025E1" w14:textId="77777777" w:rsidR="00B44890" w:rsidRPr="001E320D" w:rsidRDefault="00833B94" w:rsidP="00833B94">
            <w:pPr>
              <w:rPr>
                <w:sz w:val="20"/>
                <w:szCs w:val="20"/>
              </w:rPr>
            </w:pPr>
            <w:r w:rsidRPr="00833B94">
              <w:rPr>
                <w:sz w:val="16"/>
                <w:szCs w:val="16"/>
              </w:rPr>
              <w:t>Dinner:</w:t>
            </w:r>
            <w:r w:rsidR="00F45A8E">
              <w:rPr>
                <w:sz w:val="16"/>
                <w:szCs w:val="16"/>
              </w:rPr>
              <w:t xml:space="preserve"> Taco Night</w:t>
            </w:r>
          </w:p>
        </w:tc>
        <w:tc>
          <w:tcPr>
            <w:tcW w:w="6030" w:type="dxa"/>
            <w:gridSpan w:val="3"/>
          </w:tcPr>
          <w:p w14:paraId="5D7DF37A" w14:textId="77777777" w:rsidR="00CC4E09" w:rsidRDefault="00CC4E09" w:rsidP="00CC4E0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F5B55">
              <w:rPr>
                <w:sz w:val="20"/>
                <w:szCs w:val="20"/>
              </w:rPr>
              <w:t xml:space="preserve">Board Procter’s Coaches at 9:00 am to Richmond </w:t>
            </w:r>
          </w:p>
          <w:p w14:paraId="48C1FD8D" w14:textId="7EB299A7" w:rsidR="00A63F6E" w:rsidRDefault="00A63F6E" w:rsidP="00CC4E0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1 continues on to Castle Bolton</w:t>
            </w:r>
          </w:p>
          <w:p w14:paraId="0302B59A" w14:textId="26E98729" w:rsidR="00661CD6" w:rsidRDefault="00661CD6" w:rsidP="00CC4E0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1 meets Group 2 back in Richmond: 4:00 pm</w:t>
            </w:r>
          </w:p>
          <w:p w14:paraId="6B7798A8" w14:textId="458933C4" w:rsidR="00CC4E09" w:rsidRDefault="00A63F6E" w:rsidP="00CC4E0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earsals continue until 4:3</w:t>
            </w:r>
            <w:r w:rsidR="00CC4E09">
              <w:rPr>
                <w:sz w:val="20"/>
                <w:szCs w:val="20"/>
              </w:rPr>
              <w:t xml:space="preserve">0 pm </w:t>
            </w:r>
          </w:p>
          <w:p w14:paraId="3BE9F032" w14:textId="61189ABD" w:rsidR="00CC4E09" w:rsidRDefault="00CC4E09" w:rsidP="00CC4E0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ard bus back to </w:t>
            </w:r>
            <w:proofErr w:type="spellStart"/>
            <w:r>
              <w:rPr>
                <w:sz w:val="20"/>
                <w:szCs w:val="20"/>
              </w:rPr>
              <w:t>Kiplin</w:t>
            </w:r>
            <w:proofErr w:type="spellEnd"/>
            <w:r>
              <w:rPr>
                <w:sz w:val="20"/>
                <w:szCs w:val="20"/>
              </w:rPr>
              <w:t xml:space="preserve"> Hall </w:t>
            </w:r>
            <w:r w:rsidR="00661CD6">
              <w:rPr>
                <w:sz w:val="20"/>
                <w:szCs w:val="20"/>
              </w:rPr>
              <w:t>4:30 pm</w:t>
            </w:r>
          </w:p>
          <w:p w14:paraId="10ACC661" w14:textId="77777777" w:rsidR="00B44890" w:rsidRPr="00CC4E09" w:rsidRDefault="00CC4E09" w:rsidP="00CC4E0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C4E09">
              <w:rPr>
                <w:sz w:val="20"/>
                <w:szCs w:val="20"/>
              </w:rPr>
              <w:t>Prepare Dinner together</w:t>
            </w:r>
          </w:p>
        </w:tc>
      </w:tr>
      <w:tr w:rsidR="00B44890" w14:paraId="5A7F223D" w14:textId="77777777" w:rsidTr="06DEE023">
        <w:tc>
          <w:tcPr>
            <w:tcW w:w="1530" w:type="dxa"/>
          </w:tcPr>
          <w:p w14:paraId="1D140DF3" w14:textId="77777777" w:rsidR="00B44890" w:rsidRDefault="00087B72" w:rsidP="009C28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  <w:p w14:paraId="616174A6" w14:textId="77777777" w:rsidR="00F45A8E" w:rsidRPr="001E320D" w:rsidRDefault="00087B72" w:rsidP="009C283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ust 10, 2016</w:t>
            </w:r>
          </w:p>
        </w:tc>
        <w:tc>
          <w:tcPr>
            <w:tcW w:w="2340" w:type="dxa"/>
            <w:gridSpan w:val="2"/>
          </w:tcPr>
          <w:p w14:paraId="5002AED1" w14:textId="77777777" w:rsidR="00B44890" w:rsidRPr="001E320D" w:rsidRDefault="00087B72" w:rsidP="00B44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earsal Day at Georgian Theatre</w:t>
            </w:r>
          </w:p>
        </w:tc>
        <w:tc>
          <w:tcPr>
            <w:tcW w:w="4770" w:type="dxa"/>
            <w:gridSpan w:val="4"/>
          </w:tcPr>
          <w:p w14:paraId="3B709A3D" w14:textId="77777777" w:rsidR="00F45A8E" w:rsidRPr="00833B94" w:rsidRDefault="00F45A8E" w:rsidP="00F45A8E">
            <w:pPr>
              <w:rPr>
                <w:sz w:val="16"/>
                <w:szCs w:val="16"/>
              </w:rPr>
            </w:pPr>
            <w:r w:rsidRPr="00833B94">
              <w:rPr>
                <w:sz w:val="16"/>
                <w:szCs w:val="16"/>
              </w:rPr>
              <w:t>Breakfast:</w:t>
            </w:r>
            <w:r>
              <w:rPr>
                <w:sz w:val="16"/>
                <w:szCs w:val="16"/>
              </w:rPr>
              <w:t xml:space="preserve"> At </w:t>
            </w:r>
            <w:proofErr w:type="spellStart"/>
            <w:r>
              <w:rPr>
                <w:sz w:val="16"/>
                <w:szCs w:val="16"/>
              </w:rPr>
              <w:t>Kiplin</w:t>
            </w:r>
            <w:proofErr w:type="spellEnd"/>
            <w:r>
              <w:rPr>
                <w:sz w:val="16"/>
                <w:szCs w:val="16"/>
              </w:rPr>
              <w:t xml:space="preserve"> Hall </w:t>
            </w:r>
          </w:p>
          <w:p w14:paraId="0DF6C1CB" w14:textId="77777777" w:rsidR="00F45A8E" w:rsidRPr="00833B94" w:rsidRDefault="00F45A8E" w:rsidP="00F45A8E">
            <w:pPr>
              <w:rPr>
                <w:sz w:val="16"/>
                <w:szCs w:val="16"/>
              </w:rPr>
            </w:pPr>
            <w:r w:rsidRPr="00833B94">
              <w:rPr>
                <w:sz w:val="16"/>
                <w:szCs w:val="16"/>
              </w:rPr>
              <w:t>Lunch :</w:t>
            </w:r>
            <w:r>
              <w:rPr>
                <w:sz w:val="16"/>
                <w:szCs w:val="16"/>
              </w:rPr>
              <w:t xml:space="preserve"> </w:t>
            </w:r>
            <w:r w:rsidR="00CC4E09">
              <w:rPr>
                <w:sz w:val="16"/>
                <w:szCs w:val="16"/>
              </w:rPr>
              <w:t>Picnic Lunch in the Dales</w:t>
            </w:r>
          </w:p>
          <w:p w14:paraId="4C024C32" w14:textId="77777777" w:rsidR="00B44890" w:rsidRPr="001E320D" w:rsidRDefault="00833B94" w:rsidP="00833B94">
            <w:pPr>
              <w:rPr>
                <w:sz w:val="20"/>
                <w:szCs w:val="20"/>
              </w:rPr>
            </w:pPr>
            <w:r w:rsidRPr="00833B94">
              <w:rPr>
                <w:sz w:val="16"/>
                <w:szCs w:val="16"/>
              </w:rPr>
              <w:t>Dinner:</w:t>
            </w:r>
            <w:r w:rsidR="00F45A8E">
              <w:rPr>
                <w:sz w:val="16"/>
                <w:szCs w:val="16"/>
              </w:rPr>
              <w:t xml:space="preserve"> Lasagna</w:t>
            </w:r>
          </w:p>
        </w:tc>
        <w:tc>
          <w:tcPr>
            <w:tcW w:w="6030" w:type="dxa"/>
            <w:gridSpan w:val="3"/>
          </w:tcPr>
          <w:p w14:paraId="29BDF850" w14:textId="77777777" w:rsidR="0000477F" w:rsidRDefault="0000477F" w:rsidP="0000477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F5B55">
              <w:rPr>
                <w:sz w:val="20"/>
                <w:szCs w:val="20"/>
              </w:rPr>
              <w:t xml:space="preserve">Board Procter’s Coaches at 9:00 am to Richmond </w:t>
            </w:r>
          </w:p>
          <w:p w14:paraId="24BD8F82" w14:textId="1CCA49A6" w:rsidR="00A63F6E" w:rsidRDefault="00A63F6E" w:rsidP="00BE5B7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1 continues on to </w:t>
            </w:r>
            <w:r w:rsidR="00BE5B71">
              <w:rPr>
                <w:sz w:val="20"/>
                <w:szCs w:val="20"/>
              </w:rPr>
              <w:t>Fountains Abbey</w:t>
            </w:r>
            <w:r>
              <w:rPr>
                <w:sz w:val="20"/>
                <w:szCs w:val="20"/>
              </w:rPr>
              <w:t xml:space="preserve"> </w:t>
            </w:r>
          </w:p>
          <w:p w14:paraId="07F53CB3" w14:textId="526D15D0" w:rsidR="00661CD6" w:rsidRDefault="00661CD6" w:rsidP="0000477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1 meets Group 2 back in Richmond: 4:00 pm </w:t>
            </w:r>
          </w:p>
          <w:p w14:paraId="79F9F5B6" w14:textId="6904F89B" w:rsidR="0000477F" w:rsidRDefault="00A63F6E" w:rsidP="0000477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earsals continue until 4:3</w:t>
            </w:r>
            <w:r w:rsidR="0000477F">
              <w:rPr>
                <w:sz w:val="20"/>
                <w:szCs w:val="20"/>
              </w:rPr>
              <w:t xml:space="preserve">0 pm </w:t>
            </w:r>
          </w:p>
          <w:p w14:paraId="7F804D2A" w14:textId="0F2265EB" w:rsidR="0000477F" w:rsidRDefault="0000477F" w:rsidP="0000477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ard bus back to </w:t>
            </w:r>
            <w:proofErr w:type="spellStart"/>
            <w:r>
              <w:rPr>
                <w:sz w:val="20"/>
                <w:szCs w:val="20"/>
              </w:rPr>
              <w:t>Kiplin</w:t>
            </w:r>
            <w:proofErr w:type="spellEnd"/>
            <w:r>
              <w:rPr>
                <w:sz w:val="20"/>
                <w:szCs w:val="20"/>
              </w:rPr>
              <w:t xml:space="preserve"> Hall </w:t>
            </w:r>
            <w:r w:rsidR="00661CD6">
              <w:rPr>
                <w:sz w:val="20"/>
                <w:szCs w:val="20"/>
              </w:rPr>
              <w:t>4:30 pm</w:t>
            </w:r>
          </w:p>
          <w:p w14:paraId="21CB6D27" w14:textId="77777777" w:rsidR="00B44890" w:rsidRPr="00CC4E09" w:rsidRDefault="0000477F" w:rsidP="0000477F">
            <w:pPr>
              <w:pStyle w:val="ListParagraph"/>
              <w:rPr>
                <w:sz w:val="20"/>
                <w:szCs w:val="20"/>
              </w:rPr>
            </w:pPr>
            <w:r w:rsidRPr="00CC4E09">
              <w:rPr>
                <w:sz w:val="20"/>
                <w:szCs w:val="20"/>
              </w:rPr>
              <w:t>Prepare Dinner together</w:t>
            </w:r>
          </w:p>
        </w:tc>
      </w:tr>
      <w:tr w:rsidR="00B44890" w14:paraId="31142029" w14:textId="77777777" w:rsidTr="06DEE023">
        <w:tc>
          <w:tcPr>
            <w:tcW w:w="1530" w:type="dxa"/>
          </w:tcPr>
          <w:p w14:paraId="345BC8AE" w14:textId="77777777" w:rsidR="00B44890" w:rsidRDefault="00087B72" w:rsidP="009C28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14:paraId="091E8A15" w14:textId="77777777" w:rsidR="00F45A8E" w:rsidRPr="001E320D" w:rsidRDefault="00F45A8E" w:rsidP="009C283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ust 1</w:t>
            </w:r>
            <w:r w:rsidR="00087B7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 2016</w:t>
            </w:r>
          </w:p>
        </w:tc>
        <w:tc>
          <w:tcPr>
            <w:tcW w:w="2340" w:type="dxa"/>
            <w:gridSpan w:val="2"/>
          </w:tcPr>
          <w:p w14:paraId="1002114F" w14:textId="77777777" w:rsidR="00B44890" w:rsidRPr="001E320D" w:rsidRDefault="00087B72" w:rsidP="00F4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earsal Day at Georgian Theatre</w:t>
            </w:r>
          </w:p>
        </w:tc>
        <w:tc>
          <w:tcPr>
            <w:tcW w:w="4770" w:type="dxa"/>
            <w:gridSpan w:val="4"/>
          </w:tcPr>
          <w:p w14:paraId="463A24DB" w14:textId="77777777" w:rsidR="00F45A8E" w:rsidRPr="00833B94" w:rsidRDefault="00F45A8E" w:rsidP="00F45A8E">
            <w:pPr>
              <w:rPr>
                <w:sz w:val="16"/>
                <w:szCs w:val="16"/>
              </w:rPr>
            </w:pPr>
            <w:r w:rsidRPr="00833B94">
              <w:rPr>
                <w:sz w:val="16"/>
                <w:szCs w:val="16"/>
              </w:rPr>
              <w:t>Breakfast:</w:t>
            </w:r>
            <w:r>
              <w:rPr>
                <w:sz w:val="16"/>
                <w:szCs w:val="16"/>
              </w:rPr>
              <w:t xml:space="preserve"> At </w:t>
            </w:r>
            <w:proofErr w:type="spellStart"/>
            <w:r>
              <w:rPr>
                <w:sz w:val="16"/>
                <w:szCs w:val="16"/>
              </w:rPr>
              <w:t>Kiplin</w:t>
            </w:r>
            <w:proofErr w:type="spellEnd"/>
            <w:r>
              <w:rPr>
                <w:sz w:val="16"/>
                <w:szCs w:val="16"/>
              </w:rPr>
              <w:t xml:space="preserve"> Hall </w:t>
            </w:r>
          </w:p>
          <w:p w14:paraId="58F49EF1" w14:textId="77777777" w:rsidR="00F45A8E" w:rsidRPr="00833B94" w:rsidRDefault="00F45A8E" w:rsidP="00F45A8E">
            <w:pPr>
              <w:rPr>
                <w:sz w:val="16"/>
                <w:szCs w:val="16"/>
              </w:rPr>
            </w:pPr>
            <w:r w:rsidRPr="00833B94">
              <w:rPr>
                <w:sz w:val="16"/>
                <w:szCs w:val="16"/>
              </w:rPr>
              <w:t>Lunch :</w:t>
            </w:r>
            <w:r>
              <w:rPr>
                <w:sz w:val="16"/>
                <w:szCs w:val="16"/>
              </w:rPr>
              <w:t xml:space="preserve"> Packed or Bought in Edinburgh</w:t>
            </w:r>
          </w:p>
          <w:p w14:paraId="53B04B76" w14:textId="77777777" w:rsidR="00B44890" w:rsidRPr="001E320D" w:rsidRDefault="00833B94" w:rsidP="00833B94">
            <w:pPr>
              <w:rPr>
                <w:sz w:val="20"/>
                <w:szCs w:val="20"/>
              </w:rPr>
            </w:pPr>
            <w:r w:rsidRPr="00833B94">
              <w:rPr>
                <w:sz w:val="16"/>
                <w:szCs w:val="16"/>
              </w:rPr>
              <w:t>Dinner:</w:t>
            </w:r>
            <w:r w:rsidR="00F45A8E">
              <w:rPr>
                <w:sz w:val="16"/>
                <w:szCs w:val="16"/>
              </w:rPr>
              <w:t xml:space="preserve"> Quiche </w:t>
            </w:r>
          </w:p>
        </w:tc>
        <w:tc>
          <w:tcPr>
            <w:tcW w:w="6030" w:type="dxa"/>
            <w:gridSpan w:val="3"/>
          </w:tcPr>
          <w:p w14:paraId="5C4E2BC3" w14:textId="77777777" w:rsidR="00BE5B71" w:rsidRDefault="00BE5B71" w:rsidP="00BE5B7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F5B55">
              <w:rPr>
                <w:sz w:val="20"/>
                <w:szCs w:val="20"/>
              </w:rPr>
              <w:t xml:space="preserve">Board Procter’s Coaches at 9:00 am to Richmond </w:t>
            </w:r>
          </w:p>
          <w:p w14:paraId="3DF1CCCE" w14:textId="77777777" w:rsidR="00BE5B71" w:rsidRDefault="00BE5B71" w:rsidP="00BE5B7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2 stays in Richmond. Group 1 continues on for workshops at the Bowes Museum.</w:t>
            </w:r>
          </w:p>
          <w:p w14:paraId="004AC312" w14:textId="77777777" w:rsidR="00BE5B71" w:rsidRDefault="00BE5B71" w:rsidP="00BE5B7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1 arrives back in Richmond at 3:30 pm</w:t>
            </w:r>
          </w:p>
          <w:p w14:paraId="4F2A40E9" w14:textId="77777777" w:rsidR="00BE5B71" w:rsidRDefault="00BE5B71" w:rsidP="00BE5B7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hearsals continue until 4:00 pm </w:t>
            </w:r>
          </w:p>
          <w:p w14:paraId="23090D67" w14:textId="77777777" w:rsidR="00BE5B71" w:rsidRDefault="00BE5B71" w:rsidP="00BE5B7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Board bus back to </w:t>
            </w:r>
            <w:proofErr w:type="spellStart"/>
            <w:r>
              <w:rPr>
                <w:sz w:val="20"/>
                <w:szCs w:val="20"/>
              </w:rPr>
              <w:t>Kiplin</w:t>
            </w:r>
            <w:proofErr w:type="spellEnd"/>
            <w:r>
              <w:rPr>
                <w:sz w:val="20"/>
                <w:szCs w:val="20"/>
              </w:rPr>
              <w:t xml:space="preserve"> Hall </w:t>
            </w:r>
          </w:p>
          <w:p w14:paraId="684F7360" w14:textId="0BDF36BA" w:rsidR="00B44890" w:rsidRPr="00BE5B71" w:rsidRDefault="00BE5B71" w:rsidP="00BE5B7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C4E09">
              <w:rPr>
                <w:sz w:val="20"/>
                <w:szCs w:val="20"/>
              </w:rPr>
              <w:t>Prepare Dinner together</w:t>
            </w:r>
          </w:p>
        </w:tc>
      </w:tr>
      <w:tr w:rsidR="00B44890" w14:paraId="5781ABBA" w14:textId="77777777" w:rsidTr="06DEE023">
        <w:tc>
          <w:tcPr>
            <w:tcW w:w="1530" w:type="dxa"/>
          </w:tcPr>
          <w:p w14:paraId="13B7A9DD" w14:textId="77777777" w:rsidR="00B44890" w:rsidRDefault="00087B72" w:rsidP="009C28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  <w:r w:rsidR="00F45A8E">
              <w:rPr>
                <w:b/>
                <w:sz w:val="20"/>
                <w:szCs w:val="20"/>
              </w:rPr>
              <w:t xml:space="preserve"> </w:t>
            </w:r>
          </w:p>
          <w:p w14:paraId="39351650" w14:textId="77777777" w:rsidR="00F45A8E" w:rsidRPr="00F45A8E" w:rsidRDefault="00F45A8E" w:rsidP="009C28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gust </w:t>
            </w:r>
            <w:r w:rsidR="00087B7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, 2016</w:t>
            </w:r>
          </w:p>
        </w:tc>
        <w:tc>
          <w:tcPr>
            <w:tcW w:w="2340" w:type="dxa"/>
            <w:gridSpan w:val="2"/>
          </w:tcPr>
          <w:p w14:paraId="48536823" w14:textId="77777777" w:rsidR="00B44890" w:rsidRPr="001E320D" w:rsidRDefault="00087B72" w:rsidP="00B44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earsal Day at Georgian Theatre</w:t>
            </w:r>
          </w:p>
        </w:tc>
        <w:tc>
          <w:tcPr>
            <w:tcW w:w="4770" w:type="dxa"/>
            <w:gridSpan w:val="4"/>
          </w:tcPr>
          <w:p w14:paraId="67779AAE" w14:textId="77777777" w:rsidR="00F45A8E" w:rsidRPr="00833B94" w:rsidRDefault="00F45A8E" w:rsidP="00F45A8E">
            <w:pPr>
              <w:rPr>
                <w:sz w:val="16"/>
                <w:szCs w:val="16"/>
              </w:rPr>
            </w:pPr>
            <w:r w:rsidRPr="00833B94">
              <w:rPr>
                <w:sz w:val="16"/>
                <w:szCs w:val="16"/>
              </w:rPr>
              <w:t>Breakfast:</w:t>
            </w:r>
            <w:r>
              <w:rPr>
                <w:sz w:val="16"/>
                <w:szCs w:val="16"/>
              </w:rPr>
              <w:t xml:space="preserve"> At </w:t>
            </w:r>
            <w:proofErr w:type="spellStart"/>
            <w:r>
              <w:rPr>
                <w:sz w:val="16"/>
                <w:szCs w:val="16"/>
              </w:rPr>
              <w:t>Kiplin</w:t>
            </w:r>
            <w:proofErr w:type="spellEnd"/>
            <w:r>
              <w:rPr>
                <w:sz w:val="16"/>
                <w:szCs w:val="16"/>
              </w:rPr>
              <w:t xml:space="preserve"> Hall </w:t>
            </w:r>
          </w:p>
          <w:p w14:paraId="4FF02D0D" w14:textId="77777777" w:rsidR="00F45A8E" w:rsidRPr="00833B94" w:rsidRDefault="00F45A8E" w:rsidP="00F45A8E">
            <w:pPr>
              <w:rPr>
                <w:sz w:val="16"/>
                <w:szCs w:val="16"/>
              </w:rPr>
            </w:pPr>
            <w:r w:rsidRPr="00833B94">
              <w:rPr>
                <w:sz w:val="16"/>
                <w:szCs w:val="16"/>
              </w:rPr>
              <w:t>Lunch :</w:t>
            </w:r>
            <w:r>
              <w:rPr>
                <w:sz w:val="16"/>
                <w:szCs w:val="16"/>
              </w:rPr>
              <w:t xml:space="preserve"> Packed or Bought in Richmond</w:t>
            </w:r>
          </w:p>
          <w:p w14:paraId="53CCC4AE" w14:textId="77777777" w:rsidR="00B44890" w:rsidRPr="001E320D" w:rsidRDefault="00833B94" w:rsidP="00833B94">
            <w:pPr>
              <w:rPr>
                <w:sz w:val="20"/>
                <w:szCs w:val="20"/>
              </w:rPr>
            </w:pPr>
            <w:r w:rsidRPr="00833B94">
              <w:rPr>
                <w:sz w:val="16"/>
                <w:szCs w:val="16"/>
              </w:rPr>
              <w:t>Dinner:</w:t>
            </w:r>
            <w:r w:rsidR="00F45A8E">
              <w:rPr>
                <w:sz w:val="16"/>
                <w:szCs w:val="16"/>
              </w:rPr>
              <w:t xml:space="preserve">  Leftovers Night</w:t>
            </w:r>
          </w:p>
        </w:tc>
        <w:tc>
          <w:tcPr>
            <w:tcW w:w="6030" w:type="dxa"/>
            <w:gridSpan w:val="3"/>
          </w:tcPr>
          <w:p w14:paraId="2692A96E" w14:textId="77777777" w:rsidR="0000477F" w:rsidRDefault="0000477F" w:rsidP="0000477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F5B55">
              <w:rPr>
                <w:sz w:val="20"/>
                <w:szCs w:val="20"/>
              </w:rPr>
              <w:t xml:space="preserve">Board Procter’s Coaches at 9:00 am to Richmond </w:t>
            </w:r>
          </w:p>
          <w:p w14:paraId="7A10AE55" w14:textId="0D432237" w:rsidR="0000477F" w:rsidRDefault="0000477F" w:rsidP="0000477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earsals</w:t>
            </w:r>
            <w:r w:rsidR="00BE5B71">
              <w:rPr>
                <w:sz w:val="20"/>
                <w:szCs w:val="20"/>
              </w:rPr>
              <w:t>/Exhibition Installation</w:t>
            </w:r>
            <w:r>
              <w:rPr>
                <w:sz w:val="20"/>
                <w:szCs w:val="20"/>
              </w:rPr>
              <w:t xml:space="preserve"> continue un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til 4:00 pm </w:t>
            </w:r>
          </w:p>
          <w:p w14:paraId="4AD3D8F3" w14:textId="77777777" w:rsidR="0000477F" w:rsidRDefault="0000477F" w:rsidP="0000477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ard bus back to </w:t>
            </w:r>
            <w:proofErr w:type="spellStart"/>
            <w:r>
              <w:rPr>
                <w:sz w:val="20"/>
                <w:szCs w:val="20"/>
              </w:rPr>
              <w:t>Kiplin</w:t>
            </w:r>
            <w:proofErr w:type="spellEnd"/>
            <w:r>
              <w:rPr>
                <w:sz w:val="20"/>
                <w:szCs w:val="20"/>
              </w:rPr>
              <w:t xml:space="preserve"> Hall </w:t>
            </w:r>
          </w:p>
          <w:p w14:paraId="70FFFCB1" w14:textId="77777777" w:rsidR="00B44890" w:rsidRPr="00CC4E09" w:rsidRDefault="0000477F" w:rsidP="0000477F">
            <w:pPr>
              <w:pStyle w:val="ListParagraph"/>
              <w:rPr>
                <w:sz w:val="20"/>
                <w:szCs w:val="20"/>
              </w:rPr>
            </w:pPr>
            <w:r w:rsidRPr="00CC4E09">
              <w:rPr>
                <w:sz w:val="20"/>
                <w:szCs w:val="20"/>
              </w:rPr>
              <w:t>Prepare Dinner together</w:t>
            </w:r>
          </w:p>
        </w:tc>
      </w:tr>
      <w:tr w:rsidR="00B44890" w14:paraId="505AF9BC" w14:textId="77777777" w:rsidTr="06DEE023">
        <w:tc>
          <w:tcPr>
            <w:tcW w:w="1530" w:type="dxa"/>
          </w:tcPr>
          <w:p w14:paraId="6766D0EE" w14:textId="77777777" w:rsidR="00B44890" w:rsidRDefault="00087B72" w:rsidP="009C28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turday </w:t>
            </w:r>
          </w:p>
          <w:p w14:paraId="0BF1A776" w14:textId="77777777" w:rsidR="00F45A8E" w:rsidRPr="00F45A8E" w:rsidRDefault="00F45A8E" w:rsidP="009C28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gust </w:t>
            </w:r>
            <w:r w:rsidR="00087B7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, 2016</w:t>
            </w:r>
          </w:p>
        </w:tc>
        <w:tc>
          <w:tcPr>
            <w:tcW w:w="2340" w:type="dxa"/>
            <w:gridSpan w:val="2"/>
          </w:tcPr>
          <w:p w14:paraId="3D78E81F" w14:textId="77777777" w:rsidR="00B44890" w:rsidRPr="001E320D" w:rsidRDefault="00087B72" w:rsidP="00B44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at Georgian Theatre Royal</w:t>
            </w:r>
          </w:p>
        </w:tc>
        <w:tc>
          <w:tcPr>
            <w:tcW w:w="4770" w:type="dxa"/>
            <w:gridSpan w:val="4"/>
          </w:tcPr>
          <w:p w14:paraId="1EB7AC49" w14:textId="77777777" w:rsidR="00F45A8E" w:rsidRPr="00833B94" w:rsidRDefault="00F45A8E" w:rsidP="00F45A8E">
            <w:pPr>
              <w:rPr>
                <w:sz w:val="16"/>
                <w:szCs w:val="16"/>
              </w:rPr>
            </w:pPr>
            <w:r w:rsidRPr="00833B94">
              <w:rPr>
                <w:sz w:val="16"/>
                <w:szCs w:val="16"/>
              </w:rPr>
              <w:t>Breakfast:</w:t>
            </w:r>
            <w:r>
              <w:rPr>
                <w:sz w:val="16"/>
                <w:szCs w:val="16"/>
              </w:rPr>
              <w:t xml:space="preserve"> At </w:t>
            </w:r>
            <w:proofErr w:type="spellStart"/>
            <w:r>
              <w:rPr>
                <w:sz w:val="16"/>
                <w:szCs w:val="16"/>
              </w:rPr>
              <w:t>Kiplin</w:t>
            </w:r>
            <w:proofErr w:type="spellEnd"/>
            <w:r>
              <w:rPr>
                <w:sz w:val="16"/>
                <w:szCs w:val="16"/>
              </w:rPr>
              <w:t xml:space="preserve"> Hall </w:t>
            </w:r>
          </w:p>
          <w:p w14:paraId="530DBB88" w14:textId="77777777" w:rsidR="00F45A8E" w:rsidRPr="00833B94" w:rsidRDefault="00F45A8E" w:rsidP="00F45A8E">
            <w:pPr>
              <w:rPr>
                <w:sz w:val="16"/>
                <w:szCs w:val="16"/>
              </w:rPr>
            </w:pPr>
            <w:r w:rsidRPr="00833B94">
              <w:rPr>
                <w:sz w:val="16"/>
                <w:szCs w:val="16"/>
              </w:rPr>
              <w:t>Lunch :</w:t>
            </w:r>
            <w:r>
              <w:rPr>
                <w:sz w:val="16"/>
                <w:szCs w:val="16"/>
              </w:rPr>
              <w:t xml:space="preserve"> Packed or Bought in Richmond</w:t>
            </w:r>
          </w:p>
          <w:p w14:paraId="53060AC9" w14:textId="77777777" w:rsidR="00B44890" w:rsidRPr="001E320D" w:rsidRDefault="00833B94" w:rsidP="00833B94">
            <w:pPr>
              <w:rPr>
                <w:sz w:val="20"/>
                <w:szCs w:val="20"/>
              </w:rPr>
            </w:pPr>
            <w:r w:rsidRPr="00833B94">
              <w:rPr>
                <w:sz w:val="16"/>
                <w:szCs w:val="16"/>
              </w:rPr>
              <w:t>Dinner:</w:t>
            </w:r>
            <w:r w:rsidR="00F45A8E">
              <w:rPr>
                <w:sz w:val="16"/>
                <w:szCs w:val="16"/>
              </w:rPr>
              <w:t xml:space="preserve"> Celebratory Dinner in Richmond</w:t>
            </w:r>
          </w:p>
        </w:tc>
        <w:tc>
          <w:tcPr>
            <w:tcW w:w="6030" w:type="dxa"/>
            <w:gridSpan w:val="3"/>
          </w:tcPr>
          <w:p w14:paraId="7A592298" w14:textId="77777777" w:rsidR="0000477F" w:rsidRPr="00661CD6" w:rsidRDefault="0000477F" w:rsidP="00661CD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61CD6">
              <w:rPr>
                <w:sz w:val="20"/>
                <w:szCs w:val="20"/>
              </w:rPr>
              <w:t xml:space="preserve">Board Procter’s Coaches to Richmond at 9:30 am </w:t>
            </w:r>
          </w:p>
          <w:p w14:paraId="3B10ECC6" w14:textId="77777777" w:rsidR="0000477F" w:rsidRDefault="0000477F" w:rsidP="0000477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 Rehearsals at the Georgian Theatre Royal. 10:00 am – 6:00 pm </w:t>
            </w:r>
          </w:p>
          <w:p w14:paraId="4B0B923A" w14:textId="6B0F7EB5" w:rsidR="0000477F" w:rsidRDefault="0000477F" w:rsidP="0000477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Performance</w:t>
            </w:r>
            <w:r w:rsidR="00661CD6">
              <w:rPr>
                <w:sz w:val="20"/>
                <w:szCs w:val="20"/>
              </w:rPr>
              <w:t xml:space="preserve"> and Exhibition</w:t>
            </w:r>
            <w:r>
              <w:rPr>
                <w:sz w:val="20"/>
                <w:szCs w:val="20"/>
              </w:rPr>
              <w:t xml:space="preserve"> 7:00 pm  </w:t>
            </w:r>
          </w:p>
          <w:p w14:paraId="73F07D2B" w14:textId="77777777" w:rsidR="0000477F" w:rsidRPr="0000477F" w:rsidRDefault="0000477F" w:rsidP="0000477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elebratory Dinner at La Piazza after performance</w:t>
            </w:r>
          </w:p>
        </w:tc>
      </w:tr>
      <w:tr w:rsidR="00B44890" w14:paraId="3D5D11CF" w14:textId="77777777" w:rsidTr="06DEE023">
        <w:tc>
          <w:tcPr>
            <w:tcW w:w="1530" w:type="dxa"/>
          </w:tcPr>
          <w:p w14:paraId="5DE0FD28" w14:textId="77777777" w:rsidR="00B44890" w:rsidRDefault="00087B72" w:rsidP="009C28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unday</w:t>
            </w:r>
          </w:p>
          <w:p w14:paraId="10C0BB74" w14:textId="77777777" w:rsidR="00F45A8E" w:rsidRPr="00F45A8E" w:rsidRDefault="00F45A8E" w:rsidP="009C28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gust </w:t>
            </w:r>
            <w:r w:rsidR="00087B7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, 2016</w:t>
            </w:r>
          </w:p>
        </w:tc>
        <w:tc>
          <w:tcPr>
            <w:tcW w:w="2340" w:type="dxa"/>
            <w:gridSpan w:val="2"/>
          </w:tcPr>
          <w:p w14:paraId="5795E5DC" w14:textId="77777777" w:rsidR="00B44890" w:rsidRPr="001E320D" w:rsidRDefault="00F45A8E" w:rsidP="00B44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el Day </w:t>
            </w:r>
          </w:p>
        </w:tc>
        <w:tc>
          <w:tcPr>
            <w:tcW w:w="4770" w:type="dxa"/>
            <w:gridSpan w:val="4"/>
          </w:tcPr>
          <w:p w14:paraId="4D0706BE" w14:textId="77777777" w:rsidR="00F45A8E" w:rsidRPr="00833B94" w:rsidRDefault="00F45A8E" w:rsidP="00F45A8E">
            <w:pPr>
              <w:rPr>
                <w:sz w:val="16"/>
                <w:szCs w:val="16"/>
              </w:rPr>
            </w:pPr>
            <w:r w:rsidRPr="00833B94">
              <w:rPr>
                <w:sz w:val="16"/>
                <w:szCs w:val="16"/>
              </w:rPr>
              <w:t>Breakfast:</w:t>
            </w:r>
            <w:r>
              <w:rPr>
                <w:sz w:val="16"/>
                <w:szCs w:val="16"/>
              </w:rPr>
              <w:t xml:space="preserve"> At </w:t>
            </w:r>
            <w:proofErr w:type="spellStart"/>
            <w:r>
              <w:rPr>
                <w:sz w:val="16"/>
                <w:szCs w:val="16"/>
              </w:rPr>
              <w:t>Kiplin</w:t>
            </w:r>
            <w:proofErr w:type="spellEnd"/>
            <w:r>
              <w:rPr>
                <w:sz w:val="16"/>
                <w:szCs w:val="16"/>
              </w:rPr>
              <w:t xml:space="preserve"> Hall </w:t>
            </w:r>
          </w:p>
          <w:p w14:paraId="2FEB86EF" w14:textId="77777777" w:rsidR="00F45A8E" w:rsidRPr="00833B94" w:rsidRDefault="00F45A8E" w:rsidP="00F45A8E">
            <w:pPr>
              <w:rPr>
                <w:sz w:val="16"/>
                <w:szCs w:val="16"/>
              </w:rPr>
            </w:pPr>
            <w:r w:rsidRPr="00833B94">
              <w:rPr>
                <w:sz w:val="16"/>
                <w:szCs w:val="16"/>
              </w:rPr>
              <w:t>Lunch :</w:t>
            </w:r>
            <w:r>
              <w:rPr>
                <w:sz w:val="16"/>
                <w:szCs w:val="16"/>
              </w:rPr>
              <w:t xml:space="preserve">  On Board Flight</w:t>
            </w:r>
          </w:p>
          <w:p w14:paraId="09CDA804" w14:textId="77777777" w:rsidR="00B44890" w:rsidRPr="001E320D" w:rsidRDefault="00D1179D" w:rsidP="00D1179D">
            <w:pPr>
              <w:rPr>
                <w:sz w:val="20"/>
                <w:szCs w:val="20"/>
              </w:rPr>
            </w:pPr>
            <w:r w:rsidRPr="00833B94">
              <w:rPr>
                <w:sz w:val="16"/>
                <w:szCs w:val="16"/>
              </w:rPr>
              <w:t>Dinner:</w:t>
            </w:r>
            <w:r w:rsidR="00F45A8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6030" w:type="dxa"/>
            <w:gridSpan w:val="3"/>
          </w:tcPr>
          <w:p w14:paraId="3FA78227" w14:textId="77777777" w:rsidR="00B44890" w:rsidRDefault="0000477F" w:rsidP="00CC4E0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ard Procter’s Coaches 4:30 am. </w:t>
            </w:r>
          </w:p>
          <w:p w14:paraId="6E49709B" w14:textId="77777777" w:rsidR="00CC4E09" w:rsidRDefault="0000477F" w:rsidP="00CC4E0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ive at Manchester Airport at 7:30 am to return rental car and then go to ticketing. </w:t>
            </w:r>
          </w:p>
          <w:p w14:paraId="722FAEDC" w14:textId="5CDC3F75" w:rsidR="00CC4E09" w:rsidRPr="00661CD6" w:rsidRDefault="00CC4E09" w:rsidP="00661CD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 through security, check bags, etc. </w:t>
            </w:r>
          </w:p>
          <w:p w14:paraId="45926238" w14:textId="77777777" w:rsidR="0000477F" w:rsidRDefault="00CC4E09" w:rsidP="0000477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 Student Families </w:t>
            </w:r>
            <w:r w:rsidR="0000477F">
              <w:rPr>
                <w:sz w:val="20"/>
                <w:szCs w:val="20"/>
              </w:rPr>
              <w:t xml:space="preserve">at Dulles Airport. </w:t>
            </w:r>
          </w:p>
          <w:p w14:paraId="4DA9CAC9" w14:textId="77777777" w:rsidR="00CC4E09" w:rsidRPr="00CC4E09" w:rsidRDefault="00CC4E09" w:rsidP="0000477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milies are responsible for student pick up! </w:t>
            </w:r>
          </w:p>
        </w:tc>
      </w:tr>
    </w:tbl>
    <w:p w14:paraId="3B93B28E" w14:textId="789C9BEE" w:rsidR="00A63F6E" w:rsidRDefault="00A63F6E" w:rsidP="00A63F6E"/>
    <w:sectPr w:rsidR="00A63F6E" w:rsidSect="00D117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133A1" w14:textId="77777777" w:rsidR="00093EF7" w:rsidRDefault="00093EF7" w:rsidP="00D1179D">
      <w:pPr>
        <w:spacing w:after="0" w:line="240" w:lineRule="auto"/>
      </w:pPr>
      <w:r>
        <w:separator/>
      </w:r>
    </w:p>
  </w:endnote>
  <w:endnote w:type="continuationSeparator" w:id="0">
    <w:p w14:paraId="53674C48" w14:textId="77777777" w:rsidR="00093EF7" w:rsidRDefault="00093EF7" w:rsidP="00D1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7B926" w14:textId="77777777" w:rsidR="00D1179D" w:rsidRDefault="00D117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0CEF1" w14:textId="77777777" w:rsidR="00D1179D" w:rsidRDefault="00D117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21F24" w14:textId="77777777" w:rsidR="00D1179D" w:rsidRDefault="00D117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79433" w14:textId="77777777" w:rsidR="00093EF7" w:rsidRDefault="00093EF7" w:rsidP="00D1179D">
      <w:pPr>
        <w:spacing w:after="0" w:line="240" w:lineRule="auto"/>
      </w:pPr>
      <w:r>
        <w:separator/>
      </w:r>
    </w:p>
  </w:footnote>
  <w:footnote w:type="continuationSeparator" w:id="0">
    <w:p w14:paraId="40142377" w14:textId="77777777" w:rsidR="00093EF7" w:rsidRDefault="00093EF7" w:rsidP="00D1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F271C" w14:textId="77777777" w:rsidR="00D1179D" w:rsidRDefault="00D117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069D9" w14:textId="77777777" w:rsidR="00D1179D" w:rsidRDefault="00D117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F9ED5" w14:textId="77777777" w:rsidR="00D1179D" w:rsidRDefault="00D117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933"/>
    <w:multiLevelType w:val="hybridMultilevel"/>
    <w:tmpl w:val="70FA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0D10"/>
    <w:multiLevelType w:val="hybridMultilevel"/>
    <w:tmpl w:val="7C52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07419"/>
    <w:multiLevelType w:val="hybridMultilevel"/>
    <w:tmpl w:val="81B2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B6FB7"/>
    <w:multiLevelType w:val="hybridMultilevel"/>
    <w:tmpl w:val="033A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762D1"/>
    <w:multiLevelType w:val="hybridMultilevel"/>
    <w:tmpl w:val="8F26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E2F5A"/>
    <w:multiLevelType w:val="hybridMultilevel"/>
    <w:tmpl w:val="866A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C44D4"/>
    <w:multiLevelType w:val="hybridMultilevel"/>
    <w:tmpl w:val="8CEA9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738DE"/>
    <w:multiLevelType w:val="hybridMultilevel"/>
    <w:tmpl w:val="DDF811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80235AA"/>
    <w:multiLevelType w:val="hybridMultilevel"/>
    <w:tmpl w:val="CF8E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3F"/>
    <w:rsid w:val="0000477F"/>
    <w:rsid w:val="00075EC5"/>
    <w:rsid w:val="00087B72"/>
    <w:rsid w:val="00093EF7"/>
    <w:rsid w:val="000A3B99"/>
    <w:rsid w:val="00175ED0"/>
    <w:rsid w:val="001E320D"/>
    <w:rsid w:val="00304936"/>
    <w:rsid w:val="003F65DB"/>
    <w:rsid w:val="004561AC"/>
    <w:rsid w:val="004F483F"/>
    <w:rsid w:val="005306F8"/>
    <w:rsid w:val="005D1018"/>
    <w:rsid w:val="00661CD6"/>
    <w:rsid w:val="00662ABC"/>
    <w:rsid w:val="00833B94"/>
    <w:rsid w:val="008F420C"/>
    <w:rsid w:val="009C2838"/>
    <w:rsid w:val="00A63F6E"/>
    <w:rsid w:val="00A9765B"/>
    <w:rsid w:val="00B44890"/>
    <w:rsid w:val="00BE5B71"/>
    <w:rsid w:val="00C353E8"/>
    <w:rsid w:val="00C415BF"/>
    <w:rsid w:val="00C76D5F"/>
    <w:rsid w:val="00CC4E09"/>
    <w:rsid w:val="00D1179D"/>
    <w:rsid w:val="00D57D7D"/>
    <w:rsid w:val="00DF5B55"/>
    <w:rsid w:val="00F45A8E"/>
    <w:rsid w:val="06DEE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AB02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79D"/>
  </w:style>
  <w:style w:type="paragraph" w:styleId="Footer">
    <w:name w:val="footer"/>
    <w:basedOn w:val="Normal"/>
    <w:link w:val="FooterChar"/>
    <w:uiPriority w:val="99"/>
    <w:unhideWhenUsed/>
    <w:rsid w:val="00D11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79D"/>
  </w:style>
  <w:style w:type="paragraph" w:styleId="BalloonText">
    <w:name w:val="Balloon Text"/>
    <w:basedOn w:val="Normal"/>
    <w:link w:val="BalloonTextChar"/>
    <w:uiPriority w:val="99"/>
    <w:semiHidden/>
    <w:unhideWhenUsed/>
    <w:rsid w:val="0045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1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B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79D"/>
  </w:style>
  <w:style w:type="paragraph" w:styleId="Footer">
    <w:name w:val="footer"/>
    <w:basedOn w:val="Normal"/>
    <w:link w:val="FooterChar"/>
    <w:uiPriority w:val="99"/>
    <w:unhideWhenUsed/>
    <w:rsid w:val="00D11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79D"/>
  </w:style>
  <w:style w:type="paragraph" w:styleId="BalloonText">
    <w:name w:val="Balloon Text"/>
    <w:basedOn w:val="Normal"/>
    <w:link w:val="BalloonTextChar"/>
    <w:uiPriority w:val="99"/>
    <w:semiHidden/>
    <w:unhideWhenUsed/>
    <w:rsid w:val="0045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1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7A54-CCBE-43B0-BB9C-2002B1C5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 Arundel County Public Schools</Company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Sheila K</dc:creator>
  <cp:lastModifiedBy>Administrator</cp:lastModifiedBy>
  <cp:revision>2</cp:revision>
  <cp:lastPrinted>2016-05-04T12:55:00Z</cp:lastPrinted>
  <dcterms:created xsi:type="dcterms:W3CDTF">2016-07-26T14:26:00Z</dcterms:created>
  <dcterms:modified xsi:type="dcterms:W3CDTF">2016-07-26T14:26:00Z</dcterms:modified>
</cp:coreProperties>
</file>